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F8" w:rsidRPr="00976F6A" w:rsidRDefault="006D7049" w:rsidP="006D704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A42EF8" w:rsidRPr="00976F6A">
        <w:rPr>
          <w:b/>
          <w:sz w:val="36"/>
          <w:szCs w:val="36"/>
        </w:rPr>
        <w:t>Утренняя гимнастика</w:t>
      </w:r>
      <w:r w:rsidR="005E1771">
        <w:rPr>
          <w:b/>
          <w:sz w:val="36"/>
          <w:szCs w:val="36"/>
        </w:rPr>
        <w:t xml:space="preserve"> «Чудесный мир детства»</w:t>
      </w:r>
    </w:p>
    <w:p w:rsidR="005B113C" w:rsidRPr="00401239" w:rsidRDefault="005B113C" w:rsidP="00A42EF8">
      <w:pPr>
        <w:jc w:val="center"/>
        <w:rPr>
          <w:b/>
          <w:color w:val="FF0000"/>
          <w:sz w:val="24"/>
          <w:szCs w:val="24"/>
        </w:rPr>
      </w:pPr>
      <w:r w:rsidRPr="00401239">
        <w:rPr>
          <w:b/>
          <w:color w:val="FF0000"/>
          <w:sz w:val="24"/>
          <w:szCs w:val="24"/>
        </w:rPr>
        <w:t>«Веселые погремушки»</w:t>
      </w:r>
    </w:p>
    <w:p w:rsidR="00A42EF8" w:rsidRDefault="00A42EF8" w:rsidP="00A42EF8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Сентябрь </w:t>
      </w:r>
    </w:p>
    <w:tbl>
      <w:tblPr>
        <w:tblStyle w:val="a3"/>
        <w:tblW w:w="10865" w:type="dxa"/>
        <w:tblLayout w:type="fixed"/>
        <w:tblLook w:val="04A0"/>
      </w:tblPr>
      <w:tblGrid>
        <w:gridCol w:w="1951"/>
        <w:gridCol w:w="3166"/>
        <w:gridCol w:w="1750"/>
        <w:gridCol w:w="1357"/>
        <w:gridCol w:w="1395"/>
        <w:gridCol w:w="1246"/>
      </w:tblGrid>
      <w:tr w:rsidR="0034633B" w:rsidTr="00BB791D">
        <w:trPr>
          <w:trHeight w:val="588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A42EF8" w:rsidRPr="00EB6DCA" w:rsidRDefault="005B113C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ние</w:t>
            </w:r>
          </w:p>
        </w:tc>
      </w:tr>
      <w:tr w:rsidR="007D1367" w:rsidTr="00BB791D">
        <w:trPr>
          <w:cantSplit/>
          <w:trHeight w:val="1139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D1367" w:rsidRDefault="007D1367" w:rsidP="00EB6DCA">
            <w:pPr>
              <w:rPr>
                <w:sz w:val="24"/>
                <w:szCs w:val="24"/>
              </w:rPr>
            </w:pPr>
          </w:p>
          <w:p w:rsidR="00EB6DCA" w:rsidRDefault="00EB6DCA" w:rsidP="00EB6DCA">
            <w:pPr>
              <w:rPr>
                <w:sz w:val="24"/>
                <w:szCs w:val="24"/>
              </w:rPr>
            </w:pPr>
          </w:p>
          <w:p w:rsidR="00EB6DCA" w:rsidRPr="00EB6DCA" w:rsidRDefault="00EB6DCA" w:rsidP="00EB6DCA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</w:t>
            </w:r>
            <w:r w:rsidRPr="00EB6DCA">
              <w:rPr>
                <w:b/>
                <w:sz w:val="24"/>
                <w:szCs w:val="24"/>
              </w:rPr>
              <w:t xml:space="preserve">  часть </w:t>
            </w:r>
          </w:p>
          <w:p w:rsidR="00EB6DCA" w:rsidRPr="00EB6DCA" w:rsidRDefault="00EB6DCA" w:rsidP="00EB6DCA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Вводная</w:t>
            </w:r>
          </w:p>
          <w:p w:rsidR="00EB6DCA" w:rsidRDefault="00EB6DCA" w:rsidP="00EB6DCA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B74E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7D1367" w:rsidRPr="00EB6DCA" w:rsidRDefault="007D1367" w:rsidP="00A42EF8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</w:t>
            </w:r>
            <w:r w:rsidRPr="00EB6DCA">
              <w:rPr>
                <w:b/>
                <w:sz w:val="16"/>
                <w:szCs w:val="16"/>
              </w:rPr>
              <w:t xml:space="preserve">  часть </w:t>
            </w:r>
          </w:p>
          <w:p w:rsidR="007D1367" w:rsidRPr="005B113C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>Ходьба по кругу с погремушками со словами – «</w:t>
            </w:r>
            <w:proofErr w:type="spellStart"/>
            <w:r w:rsidR="007D1367">
              <w:rPr>
                <w:sz w:val="16"/>
                <w:szCs w:val="16"/>
              </w:rPr>
              <w:t>Дили</w:t>
            </w:r>
            <w:proofErr w:type="spellEnd"/>
            <w:r w:rsidR="007D1367">
              <w:rPr>
                <w:sz w:val="16"/>
                <w:szCs w:val="16"/>
              </w:rPr>
              <w:t xml:space="preserve"> – </w:t>
            </w:r>
            <w:proofErr w:type="spellStart"/>
            <w:r w:rsidR="007D1367">
              <w:rPr>
                <w:sz w:val="16"/>
                <w:szCs w:val="16"/>
              </w:rPr>
              <w:t>дили</w:t>
            </w:r>
            <w:proofErr w:type="spellEnd"/>
            <w:r w:rsidR="007D1367">
              <w:rPr>
                <w:sz w:val="16"/>
                <w:szCs w:val="16"/>
              </w:rPr>
              <w:t xml:space="preserve"> – </w:t>
            </w:r>
            <w:proofErr w:type="spellStart"/>
            <w:r w:rsidR="007D1367">
              <w:rPr>
                <w:sz w:val="16"/>
                <w:szCs w:val="16"/>
              </w:rPr>
              <w:t>дили</w:t>
            </w:r>
            <w:proofErr w:type="spellEnd"/>
            <w:r w:rsidR="007D1367">
              <w:rPr>
                <w:sz w:val="16"/>
                <w:szCs w:val="16"/>
              </w:rPr>
              <w:t xml:space="preserve"> – дон!» </w:t>
            </w:r>
          </w:p>
        </w:tc>
        <w:tc>
          <w:tcPr>
            <w:tcW w:w="1750" w:type="dxa"/>
            <w:vAlign w:val="center"/>
          </w:tcPr>
          <w:p w:rsidR="007D1367" w:rsidRDefault="007D1367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7D1367" w:rsidRPr="00EB6DCA" w:rsidRDefault="007D1367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D1367" w:rsidTr="00BB791D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D1367" w:rsidRDefault="007D1367" w:rsidP="007D1367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7D1367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>Бег по кругу с погремушками со словами –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бежали, побежали,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ши ноженьки  устали, 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. </w:t>
            </w:r>
          </w:p>
        </w:tc>
        <w:tc>
          <w:tcPr>
            <w:tcW w:w="1750" w:type="dxa"/>
            <w:vAlign w:val="center"/>
          </w:tcPr>
          <w:p w:rsidR="007D1367" w:rsidRDefault="007D1367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7D1367" w:rsidRPr="00EB6DCA" w:rsidRDefault="007D1367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</w:p>
          <w:p w:rsidR="007D1367" w:rsidRDefault="007D1367" w:rsidP="00333437">
            <w:pPr>
              <w:jc w:val="center"/>
              <w:rPr>
                <w:sz w:val="16"/>
                <w:szCs w:val="16"/>
              </w:rPr>
            </w:pPr>
          </w:p>
        </w:tc>
      </w:tr>
      <w:tr w:rsidR="007D1367" w:rsidTr="00BB791D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D1367" w:rsidRDefault="007D1367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D1367" w:rsidRDefault="00B74EA6" w:rsidP="00B74EA6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</w:t>
            </w:r>
            <w:r w:rsidR="007D1367">
              <w:rPr>
                <w:sz w:val="16"/>
                <w:szCs w:val="16"/>
              </w:rPr>
              <w:t xml:space="preserve">Ходьба по </w:t>
            </w:r>
            <w:r>
              <w:rPr>
                <w:sz w:val="16"/>
                <w:szCs w:val="16"/>
              </w:rPr>
              <w:t>кругу с погремушками со словами – «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дон!» </w:t>
            </w:r>
          </w:p>
        </w:tc>
        <w:tc>
          <w:tcPr>
            <w:tcW w:w="1750" w:type="dxa"/>
            <w:vAlign w:val="center"/>
          </w:tcPr>
          <w:p w:rsidR="007D1367" w:rsidRDefault="00B74EA6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7D1367" w:rsidRPr="00EB6DCA" w:rsidRDefault="00B74EA6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7D1367" w:rsidRDefault="00B74EA6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7D1367" w:rsidRDefault="00B74EA6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B6DCA" w:rsidRPr="00EB6DCA" w:rsidRDefault="00EB6DCA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II часть</w:t>
            </w:r>
          </w:p>
          <w:p w:rsidR="00B21DBB" w:rsidRPr="00EB6DCA" w:rsidRDefault="00B21DBB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21DBB" w:rsidRPr="00EB6DCA" w:rsidRDefault="00B21DBB" w:rsidP="0034633B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I</w:t>
            </w:r>
            <w:r w:rsidRPr="00EB6DCA">
              <w:rPr>
                <w:b/>
                <w:sz w:val="16"/>
                <w:szCs w:val="16"/>
              </w:rPr>
              <w:t xml:space="preserve"> часть </w:t>
            </w:r>
          </w:p>
          <w:p w:rsidR="00B21DBB" w:rsidRDefault="00B21DBB" w:rsidP="005A5971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. Поднять руки с погремушками вверх, погреметь со словами – </w:t>
            </w:r>
          </w:p>
          <w:p w:rsidR="00B21DBB" w:rsidRDefault="00B21DBB" w:rsidP="005A5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зинь – ля – ля, Дзинь – ля – ля», и опустить руки вниз. </w:t>
            </w:r>
          </w:p>
          <w:p w:rsidR="00B21DBB" w:rsidRDefault="00B21DBB" w:rsidP="00333437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5A5971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, присесть, постучать погремушкой о пол со словами – </w:t>
            </w:r>
          </w:p>
          <w:p w:rsidR="00B21DBB" w:rsidRDefault="00B21DBB" w:rsidP="005A59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ук – стук – стук!»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И. п. сидя на полу, руки опустить на колени. Наклоны туловища вперед, дотянуться погремушкой до кончиков пальцев ног, постучать погремушкой со словами – </w:t>
            </w:r>
          </w:p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т!»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ончиков пальцев ног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EA5E0E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И. п. стоя, ноги слегка расставить, руки внизу. Прыжки на месте, чередуя с ходьбой со словами – «Раз, два, три, четыре»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мягк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</w:tcPr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B6DCA" w:rsidRDefault="00EB6DCA" w:rsidP="00EB6DCA">
            <w:pPr>
              <w:ind w:left="113" w:right="113"/>
              <w:rPr>
                <w:b/>
                <w:sz w:val="24"/>
                <w:szCs w:val="24"/>
              </w:rPr>
            </w:pPr>
          </w:p>
          <w:p w:rsidR="00EB6DCA" w:rsidRPr="00EB6DCA" w:rsidRDefault="00B21DBB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II</w:t>
            </w:r>
            <w:r w:rsidRPr="00EB6DCA">
              <w:rPr>
                <w:b/>
                <w:sz w:val="24"/>
                <w:szCs w:val="24"/>
              </w:rPr>
              <w:t xml:space="preserve"> </w:t>
            </w:r>
            <w:r w:rsidR="00EB6DCA">
              <w:rPr>
                <w:b/>
                <w:sz w:val="24"/>
                <w:szCs w:val="24"/>
              </w:rPr>
              <w:t>часть</w:t>
            </w:r>
          </w:p>
          <w:p w:rsidR="00EB6DCA" w:rsidRPr="00EB6DCA" w:rsidRDefault="00EB6DCA" w:rsidP="00EB6D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Заключительная</w:t>
            </w:r>
          </w:p>
          <w:p w:rsidR="00EB6DCA" w:rsidRPr="00EB6DCA" w:rsidRDefault="00EB6DCA" w:rsidP="003463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21DBB" w:rsidRPr="00EB6DCA" w:rsidRDefault="00B21DBB" w:rsidP="003463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21DBB" w:rsidRDefault="00B21DBB" w:rsidP="003463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Pr="00EB6DCA" w:rsidRDefault="00B21DBB" w:rsidP="00A42EF8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  <w:lang w:val="en-US"/>
              </w:rPr>
              <w:t>III</w:t>
            </w:r>
            <w:r w:rsidRPr="00EB6DCA">
              <w:rPr>
                <w:b/>
                <w:sz w:val="16"/>
                <w:szCs w:val="16"/>
              </w:rPr>
              <w:t xml:space="preserve"> часть </w:t>
            </w:r>
          </w:p>
          <w:p w:rsidR="00B21DBB" w:rsidRPr="0034633B" w:rsidRDefault="00B21DBB" w:rsidP="0034633B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дон!» 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Бег по кругу с погремушками со словами –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бежали, побежали,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и ноженьки устали,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B21DBB" w:rsidRDefault="00B21DBB" w:rsidP="004C63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».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B21DBB" w:rsidTr="00BB791D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B21DBB" w:rsidRDefault="00B21DBB" w:rsidP="00A42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B21DBB" w:rsidRDefault="00B21DBB" w:rsidP="004C63D2">
            <w:pPr>
              <w:rPr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дон!» </w:t>
            </w:r>
          </w:p>
        </w:tc>
        <w:tc>
          <w:tcPr>
            <w:tcW w:w="1750" w:type="dxa"/>
            <w:vAlign w:val="center"/>
          </w:tcPr>
          <w:p w:rsidR="00B21DBB" w:rsidRDefault="00B21DBB" w:rsidP="00EB6D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B21DBB" w:rsidRPr="00EB6DCA" w:rsidRDefault="00B21DBB" w:rsidP="00333437">
            <w:pPr>
              <w:jc w:val="center"/>
              <w:rPr>
                <w:b/>
                <w:sz w:val="16"/>
                <w:szCs w:val="16"/>
              </w:rPr>
            </w:pPr>
            <w:r w:rsidRPr="00EB6DCA"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B21DBB" w:rsidRDefault="00B21DBB" w:rsidP="0033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EB6DCA" w:rsidTr="00401239">
        <w:trPr>
          <w:trHeight w:val="1175"/>
        </w:trPr>
        <w:tc>
          <w:tcPr>
            <w:tcW w:w="1951" w:type="dxa"/>
            <w:shd w:val="clear" w:color="auto" w:fill="FFFF99"/>
            <w:vAlign w:val="center"/>
          </w:tcPr>
          <w:p w:rsidR="00EB6DCA" w:rsidRPr="00EB6DCA" w:rsidRDefault="00EB6DCA" w:rsidP="00333437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shd w:val="clear" w:color="auto" w:fill="FFFF99"/>
          </w:tcPr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«Петушок». </w:t>
            </w:r>
          </w:p>
          <w:p w:rsidR="00EB6DCA" w:rsidRPr="00EB6DCA" w:rsidRDefault="00EB6DCA" w:rsidP="00A42EF8">
            <w:pPr>
              <w:jc w:val="center"/>
              <w:rPr>
                <w:sz w:val="24"/>
                <w:szCs w:val="24"/>
              </w:rPr>
            </w:pPr>
            <w:r w:rsidRPr="00EB6DCA">
              <w:rPr>
                <w:sz w:val="24"/>
                <w:szCs w:val="24"/>
              </w:rPr>
              <w:t>Стать прямо, ноги слегка расставить, руки опустить. Поднять руки в стороны (вдохнуть), а затем похлопать ими по бедрам со с</w:t>
            </w:r>
            <w:r>
              <w:rPr>
                <w:sz w:val="24"/>
                <w:szCs w:val="24"/>
              </w:rPr>
              <w:t>ловами «</w:t>
            </w:r>
            <w:proofErr w:type="spellStart"/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–ре–</w:t>
            </w:r>
            <w:proofErr w:type="spellStart"/>
            <w:r w:rsidRPr="00EB6DCA">
              <w:rPr>
                <w:sz w:val="24"/>
                <w:szCs w:val="24"/>
              </w:rPr>
              <w:t>ку</w:t>
            </w:r>
            <w:proofErr w:type="spellEnd"/>
            <w:r w:rsidRPr="00EB6DCA">
              <w:rPr>
                <w:sz w:val="24"/>
                <w:szCs w:val="24"/>
              </w:rPr>
              <w:t xml:space="preserve">» (выдох). Повторить 4 раза. </w:t>
            </w:r>
          </w:p>
        </w:tc>
      </w:tr>
      <w:tr w:rsidR="00EB6DCA" w:rsidTr="00401239">
        <w:trPr>
          <w:trHeight w:val="1175"/>
        </w:trPr>
        <w:tc>
          <w:tcPr>
            <w:tcW w:w="1951" w:type="dxa"/>
            <w:shd w:val="clear" w:color="auto" w:fill="D99594" w:themeFill="accent2" w:themeFillTint="99"/>
            <w:vAlign w:val="center"/>
          </w:tcPr>
          <w:p w:rsidR="00EB6DCA" w:rsidRPr="00EB6DCA" w:rsidRDefault="00EB6DCA" w:rsidP="003334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6DCA"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shd w:val="clear" w:color="auto" w:fill="D99594" w:themeFill="accent2" w:themeFillTint="99"/>
          </w:tcPr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EB6DCA" w:rsidRPr="00EB6DCA" w:rsidRDefault="00EB6DCA" w:rsidP="00A42EF8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EB6DCA" w:rsidRPr="00EB6DCA" w:rsidRDefault="00EB6DCA" w:rsidP="00A42EF8">
            <w:pPr>
              <w:jc w:val="center"/>
              <w:rPr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Будем заниматься</w:t>
            </w:r>
            <w:r>
              <w:rPr>
                <w:b/>
                <w:sz w:val="24"/>
                <w:szCs w:val="24"/>
              </w:rPr>
              <w:t>»</w:t>
            </w:r>
            <w:r w:rsidRPr="00EB6DCA">
              <w:rPr>
                <w:b/>
                <w:sz w:val="24"/>
                <w:szCs w:val="24"/>
              </w:rPr>
              <w:t>.</w:t>
            </w:r>
            <w:r w:rsidRPr="00EB6DCA">
              <w:rPr>
                <w:sz w:val="24"/>
                <w:szCs w:val="24"/>
              </w:rPr>
              <w:t xml:space="preserve"> </w:t>
            </w:r>
          </w:p>
        </w:tc>
      </w:tr>
    </w:tbl>
    <w:p w:rsidR="00401239" w:rsidRDefault="00401239" w:rsidP="00401239">
      <w:pPr>
        <w:rPr>
          <w:sz w:val="16"/>
          <w:szCs w:val="16"/>
        </w:rPr>
      </w:pPr>
    </w:p>
    <w:p w:rsidR="003F1A86" w:rsidRPr="00976F6A" w:rsidRDefault="003F1A86" w:rsidP="003F1A86">
      <w:pPr>
        <w:jc w:val="center"/>
        <w:rPr>
          <w:b/>
          <w:sz w:val="36"/>
          <w:szCs w:val="36"/>
        </w:rPr>
      </w:pPr>
      <w:r w:rsidRPr="00976F6A">
        <w:rPr>
          <w:b/>
          <w:sz w:val="36"/>
          <w:szCs w:val="36"/>
        </w:rPr>
        <w:lastRenderedPageBreak/>
        <w:t xml:space="preserve">Утренняя гимнастика </w:t>
      </w:r>
      <w:r w:rsidR="005E1771">
        <w:rPr>
          <w:b/>
          <w:sz w:val="36"/>
          <w:szCs w:val="36"/>
        </w:rPr>
        <w:t xml:space="preserve">«В гостях у </w:t>
      </w:r>
      <w:proofErr w:type="spellStart"/>
      <w:r w:rsidR="005E1771">
        <w:rPr>
          <w:b/>
          <w:sz w:val="36"/>
          <w:szCs w:val="36"/>
        </w:rPr>
        <w:t>мультяшек</w:t>
      </w:r>
      <w:proofErr w:type="spellEnd"/>
      <w:r w:rsidR="005E1771">
        <w:rPr>
          <w:b/>
          <w:sz w:val="36"/>
          <w:szCs w:val="36"/>
        </w:rPr>
        <w:t>»</w:t>
      </w:r>
    </w:p>
    <w:p w:rsidR="003F1A86" w:rsidRPr="00153BCF" w:rsidRDefault="003F1A86" w:rsidP="003F1A86">
      <w:pPr>
        <w:jc w:val="center"/>
        <w:rPr>
          <w:b/>
          <w:color w:val="0070C0"/>
          <w:sz w:val="24"/>
          <w:szCs w:val="24"/>
        </w:rPr>
      </w:pPr>
      <w:r w:rsidRPr="00153BCF">
        <w:rPr>
          <w:b/>
          <w:color w:val="0070C0"/>
          <w:sz w:val="24"/>
          <w:szCs w:val="24"/>
        </w:rPr>
        <w:t>«Самолет»</w:t>
      </w:r>
    </w:p>
    <w:p w:rsidR="003F1A86" w:rsidRDefault="003F1A86" w:rsidP="003F1A8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ктябрь </w:t>
      </w:r>
    </w:p>
    <w:tbl>
      <w:tblPr>
        <w:tblStyle w:val="a3"/>
        <w:tblW w:w="10865" w:type="dxa"/>
        <w:tblLayout w:type="fixed"/>
        <w:tblLook w:val="04A0"/>
      </w:tblPr>
      <w:tblGrid>
        <w:gridCol w:w="1951"/>
        <w:gridCol w:w="3166"/>
        <w:gridCol w:w="1750"/>
        <w:gridCol w:w="1357"/>
        <w:gridCol w:w="1395"/>
        <w:gridCol w:w="1246"/>
      </w:tblGrid>
      <w:tr w:rsidR="003F1A86" w:rsidTr="005A7BB4">
        <w:trPr>
          <w:trHeight w:val="588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ни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F1A86" w:rsidRDefault="003F1A86" w:rsidP="005A7BB4">
            <w:pPr>
              <w:rPr>
                <w:sz w:val="24"/>
                <w:szCs w:val="24"/>
              </w:rPr>
            </w:pPr>
          </w:p>
          <w:p w:rsidR="003F1A86" w:rsidRDefault="003F1A86" w:rsidP="005A7BB4">
            <w:pPr>
              <w:rPr>
                <w:sz w:val="24"/>
                <w:szCs w:val="24"/>
              </w:rPr>
            </w:pPr>
          </w:p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</w:t>
            </w:r>
            <w:r w:rsidRPr="00EB6DCA">
              <w:rPr>
                <w:b/>
                <w:sz w:val="24"/>
                <w:szCs w:val="24"/>
              </w:rPr>
              <w:t xml:space="preserve">  часть </w:t>
            </w:r>
          </w:p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Вводная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</w:t>
            </w:r>
            <w:r w:rsidRPr="00153BCF">
              <w:rPr>
                <w:b/>
                <w:sz w:val="16"/>
                <w:szCs w:val="16"/>
              </w:rPr>
              <w:t xml:space="preserve">  часть </w:t>
            </w:r>
          </w:p>
          <w:p w:rsidR="003F1A86" w:rsidRPr="005B113C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Ходьба по кругу за воспитателем со словами – «Самолет построим сами, Понесемся над  лесами – 2 раза, А потом вернемся к маме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F1A86" w:rsidRDefault="003F1A86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Бег по кругу за воспитателем со словами – «Самолет гудит, самолет летит,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– у – у – у, я лечу в Москву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Ходьба по кругу за воспитателем со словами – «Самолет, самолет, Ты возьми меня в полет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II часть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I</w:t>
            </w:r>
            <w:r w:rsidRPr="00153BCF">
              <w:rPr>
                <w:b/>
                <w:sz w:val="16"/>
                <w:szCs w:val="16"/>
              </w:rPr>
              <w:t xml:space="preserve"> часть </w:t>
            </w:r>
          </w:p>
          <w:p w:rsidR="003F1A86" w:rsidRPr="008B0697" w:rsidRDefault="003F1A86" w:rsidP="005A7BB4">
            <w:pPr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Самолет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И. п. стоя, ноги слегка расставлены в стороны, руки опущены  вниз. Руки вытянуть в стороны – крылья самолета, вернуться в исходное положение  со словами – «Улетел самолет!» </w:t>
            </w:r>
          </w:p>
          <w:p w:rsidR="003F1A86" w:rsidRDefault="003F1A86" w:rsidP="005A7BB4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 Во время выполнения задания не мешать руками друг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Самолет выбирает место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И. п. стоя, ноги врозь, руки в стороны. Наклониться вперед, повернуть голову в одну сторону, в другую, вернуться в исходное положение.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 xml:space="preserve">«Посадка»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И. п. ноги слегка расставить, руки за спиной. Руки вытянуть в стороны, присесть – «опуститься на землю», вернуться в исходное положение. Позже говорить: «Сели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8B0697" w:rsidRDefault="003F1A86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B0697">
              <w:rPr>
                <w:b/>
                <w:sz w:val="16"/>
                <w:szCs w:val="16"/>
                <w:u w:val="single"/>
              </w:rPr>
              <w:t>«Летчикам весело»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И. п. стоя, ноги слегка расставить, руки внизу. Разгибать и выпрямлять ноги несильно, затем перейти на подпрыгивание, чередуя прыжки с ходьбой. 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cantSplit/>
          <w:trHeight w:val="1139"/>
        </w:trPr>
        <w:tc>
          <w:tcPr>
            <w:tcW w:w="1951" w:type="dxa"/>
            <w:vMerge w:val="restart"/>
            <w:shd w:val="clear" w:color="auto" w:fill="DBE5F1" w:themeFill="accent1" w:themeFillTint="33"/>
            <w:textDirection w:val="btLr"/>
          </w:tcPr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rPr>
                <w:b/>
                <w:sz w:val="24"/>
                <w:szCs w:val="24"/>
              </w:rPr>
            </w:pP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  <w:lang w:val="en-US"/>
              </w:rPr>
              <w:t>III</w:t>
            </w:r>
            <w:r w:rsidRPr="00EB6D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Заключительная</w:t>
            </w:r>
          </w:p>
          <w:p w:rsidR="003F1A86" w:rsidRPr="00EB6DCA" w:rsidRDefault="003F1A86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F1A86" w:rsidRPr="00EB6DCA" w:rsidRDefault="003F1A86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F1A86" w:rsidRDefault="003F1A86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Pr="00153BCF" w:rsidRDefault="003F1A86" w:rsidP="005A7BB4">
            <w:pPr>
              <w:jc w:val="center"/>
              <w:rPr>
                <w:b/>
                <w:sz w:val="16"/>
                <w:szCs w:val="16"/>
              </w:rPr>
            </w:pPr>
            <w:r w:rsidRPr="00153BCF">
              <w:rPr>
                <w:b/>
                <w:sz w:val="16"/>
                <w:szCs w:val="16"/>
                <w:lang w:val="en-US"/>
              </w:rPr>
              <w:t>III</w:t>
            </w:r>
            <w:r w:rsidRPr="00153BCF">
              <w:rPr>
                <w:b/>
                <w:sz w:val="16"/>
                <w:szCs w:val="16"/>
              </w:rPr>
              <w:t xml:space="preserve"> часть </w:t>
            </w:r>
          </w:p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Ходьба по кругу за воспитателем  со словами –</w:t>
            </w:r>
          </w:p>
          <w:p w:rsidR="003F1A86" w:rsidRPr="0034633B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амолет построим сами, Понесемся над  лесами – 2 раза, А потом вернемся к маме!»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Бег по кругу за воспитателем  со словами – «У – у – у – у, я лечу в Воркуту!» 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4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C2D69B" w:themeFill="accent3" w:themeFillTint="99"/>
          </w:tcPr>
          <w:p w:rsidR="003F1A86" w:rsidRDefault="003F1A86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Ходьба по кругу за воспитателем со словами – «Самолет, самолет, Ты возьми меня в полет!»</w:t>
            </w:r>
          </w:p>
        </w:tc>
        <w:tc>
          <w:tcPr>
            <w:tcW w:w="1750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, в заданном направлении.</w:t>
            </w:r>
          </w:p>
        </w:tc>
        <w:tc>
          <w:tcPr>
            <w:tcW w:w="1357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vAlign w:val="center"/>
          </w:tcPr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F1A86" w:rsidTr="005A7BB4">
        <w:trPr>
          <w:trHeight w:val="1175"/>
        </w:trPr>
        <w:tc>
          <w:tcPr>
            <w:tcW w:w="1951" w:type="dxa"/>
            <w:shd w:val="clear" w:color="auto" w:fill="FFFF99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EB6DCA"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shd w:val="clear" w:color="auto" w:fill="FFFF99"/>
          </w:tcPr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«Самолет». </w:t>
            </w:r>
          </w:p>
          <w:p w:rsidR="003F1A86" w:rsidRPr="00B21DBB" w:rsidRDefault="003F1A86" w:rsidP="005A7BB4">
            <w:pPr>
              <w:rPr>
                <w:sz w:val="14"/>
                <w:szCs w:val="16"/>
              </w:rPr>
            </w:pPr>
            <w:r w:rsidRPr="00153BCF">
              <w:rPr>
                <w:sz w:val="24"/>
                <w:szCs w:val="24"/>
              </w:rPr>
              <w:t>Ходить по комнате руки, в стороны делая попеременно движения взмаха крыльев приговаривая  - у – у – у – у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F1A86" w:rsidTr="005A7BB4">
        <w:trPr>
          <w:trHeight w:val="1175"/>
        </w:trPr>
        <w:tc>
          <w:tcPr>
            <w:tcW w:w="1951" w:type="dxa"/>
            <w:shd w:val="clear" w:color="auto" w:fill="D99594" w:themeFill="accent2" w:themeFillTint="99"/>
            <w:vAlign w:val="center"/>
          </w:tcPr>
          <w:p w:rsidR="003F1A86" w:rsidRPr="00EB6DCA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6DCA"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shd w:val="clear" w:color="auto" w:fill="D99594" w:themeFill="accent2" w:themeFillTint="99"/>
          </w:tcPr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«Пусть не всё хорошо </w:t>
            </w:r>
          </w:p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3F1A86" w:rsidRPr="00153BCF" w:rsidRDefault="003F1A86" w:rsidP="005A7BB4">
            <w:pPr>
              <w:jc w:val="center"/>
              <w:rPr>
                <w:b/>
                <w:sz w:val="24"/>
                <w:szCs w:val="24"/>
              </w:rPr>
            </w:pPr>
            <w:r w:rsidRPr="00153BCF"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3F1A86" w:rsidRDefault="003F1A86" w:rsidP="005A7BB4">
            <w:pPr>
              <w:jc w:val="center"/>
              <w:rPr>
                <w:sz w:val="16"/>
                <w:szCs w:val="16"/>
              </w:rPr>
            </w:pPr>
            <w:r w:rsidRPr="00153BCF"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F1A86" w:rsidRPr="00A42EF8" w:rsidRDefault="003F1A86" w:rsidP="003F1A86">
      <w:pPr>
        <w:jc w:val="center"/>
        <w:rPr>
          <w:sz w:val="16"/>
          <w:szCs w:val="16"/>
        </w:rPr>
      </w:pPr>
    </w:p>
    <w:p w:rsidR="0074288B" w:rsidRDefault="0074288B" w:rsidP="00401239">
      <w:pPr>
        <w:rPr>
          <w:sz w:val="16"/>
          <w:szCs w:val="16"/>
        </w:rPr>
      </w:pPr>
    </w:p>
    <w:p w:rsidR="00574E86" w:rsidRDefault="00574E86" w:rsidP="00574E86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5E1771">
        <w:rPr>
          <w:b/>
          <w:sz w:val="36"/>
          <w:szCs w:val="36"/>
        </w:rPr>
        <w:t xml:space="preserve"> «Поздняя осень»</w:t>
      </w:r>
    </w:p>
    <w:p w:rsidR="00574E86" w:rsidRDefault="00574E86" w:rsidP="00574E86">
      <w:pPr>
        <w:jc w:val="center"/>
        <w:rPr>
          <w:b/>
          <w:sz w:val="36"/>
          <w:szCs w:val="36"/>
        </w:rPr>
      </w:pPr>
      <w:r>
        <w:rPr>
          <w:b/>
          <w:color w:val="FF0000"/>
          <w:sz w:val="24"/>
          <w:szCs w:val="24"/>
        </w:rPr>
        <w:t>«Воробушки»</w:t>
      </w:r>
    </w:p>
    <w:p w:rsidR="00574E86" w:rsidRDefault="00574E86" w:rsidP="00574E8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Нояб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62"/>
        <w:gridCol w:w="5834"/>
      </w:tblGrid>
      <w:tr w:rsidR="00574E86" w:rsidTr="00574E86">
        <w:trPr>
          <w:gridAfter w:val="1"/>
          <w:wAfter w:w="5834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574E86" w:rsidRDefault="00574E86">
            <w:pPr>
              <w:rPr>
                <w:sz w:val="24"/>
                <w:szCs w:val="24"/>
              </w:rPr>
            </w:pPr>
          </w:p>
          <w:p w:rsidR="00574E86" w:rsidRDefault="00574E86">
            <w:pPr>
              <w:rPr>
                <w:sz w:val="24"/>
                <w:szCs w:val="24"/>
              </w:rPr>
            </w:pP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«Жил на свете вороб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 Всех ловчее и шустр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Чик – </w:t>
            </w:r>
            <w:proofErr w:type="spellStart"/>
            <w:proofErr w:type="gramStart"/>
            <w:r>
              <w:rPr>
                <w:sz w:val="16"/>
                <w:szCs w:val="16"/>
              </w:rPr>
              <w:t>чири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чирик</w:t>
            </w:r>
            <w:proofErr w:type="spellEnd"/>
            <w:r>
              <w:rPr>
                <w:sz w:val="16"/>
                <w:szCs w:val="16"/>
              </w:rPr>
              <w:t xml:space="preserve"> – чик – чик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ег по кругу за воспитателем со словами –               «Полетели – полетели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Полетели - по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Чик – </w:t>
            </w:r>
            <w:proofErr w:type="spellStart"/>
            <w:proofErr w:type="gramStart"/>
            <w:r>
              <w:rPr>
                <w:sz w:val="16"/>
                <w:szCs w:val="16"/>
              </w:rPr>
              <w:t>чири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– чик – чик – чик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тички машут крыльям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. п. стоя, ноги слегка расставлены в стороны, руки опущены  вниз. Поднять руки в стороны, помахать всей рукой и кистью, руки опустить вниз и сказать – «У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взмахов руками не мешать  друг другу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Воробушки пьют водичку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И. п. стоя, руки сложены в кулачок, приставлены   друг к  другу сверху вниз. Наклонить голову назад, приложить кулачки ко рту, вернуться в исходное положение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 Сохранять равновес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тички клюют зернышк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И. п. стоя, руки внизу, ноги слегка расставлены в стороны. Присесть, постучать указательными пальцами по коленя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«</w:t>
            </w:r>
            <w:proofErr w:type="spellStart"/>
            <w:r>
              <w:rPr>
                <w:sz w:val="16"/>
                <w:szCs w:val="16"/>
              </w:rPr>
              <w:t>Клю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клю</w:t>
            </w:r>
            <w:proofErr w:type="spellEnd"/>
            <w:r>
              <w:rPr>
                <w:sz w:val="16"/>
                <w:szCs w:val="16"/>
              </w:rPr>
              <w:t xml:space="preserve">!»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нуться в исходное положение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рыжки»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И. п. стоя, ноги слегка расставить, руки внизу.  Прыжки на месте  со словами – «Прыг, скок, прыг, скок!»  Прыжки выполнять через ходьбу на месте,  т. е. 4 раза подпрыгнуть, затем ходить на месте и еще 4 раза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</w:tcPr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rPr>
                <w:b/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74E86" w:rsidRDefault="00574E8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74E86" w:rsidRDefault="00574E8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74E86" w:rsidRDefault="00574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Ходьба по кругу за воспитателем 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«Жил на свете вороб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 Всех ловчее и шустрей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Чик – </w:t>
            </w:r>
            <w:proofErr w:type="spellStart"/>
            <w:proofErr w:type="gramStart"/>
            <w:r>
              <w:rPr>
                <w:sz w:val="16"/>
                <w:szCs w:val="16"/>
              </w:rPr>
              <w:t>чири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чирик</w:t>
            </w:r>
            <w:proofErr w:type="spellEnd"/>
            <w:r>
              <w:rPr>
                <w:sz w:val="16"/>
                <w:szCs w:val="16"/>
              </w:rPr>
              <w:t xml:space="preserve"> – чик – чик»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Бег по кругу за воспитателем  со словами –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«Полетели – полетели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Полетели - полетели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gridAfter w:val="1"/>
          <w:wAfter w:w="5834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Ходьба по кругу за воспитателем со словами – </w:t>
            </w:r>
          </w:p>
          <w:p w:rsidR="00574E86" w:rsidRDefault="00574E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Чик – </w:t>
            </w:r>
            <w:proofErr w:type="spellStart"/>
            <w:proofErr w:type="gramStart"/>
            <w:r>
              <w:rPr>
                <w:sz w:val="16"/>
                <w:szCs w:val="16"/>
              </w:rPr>
              <w:t>чири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– чик – чик – чик!»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74E86" w:rsidTr="00574E86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тички». </w:t>
            </w:r>
          </w:p>
          <w:p w:rsidR="00574E86" w:rsidRDefault="00574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ленно ходить по комнате. На вдох поднимать руки в стороны, на выдох – опускать вниз с произнесением длительного звука  – «Чик – </w:t>
            </w:r>
            <w:proofErr w:type="spellStart"/>
            <w:proofErr w:type="gramStart"/>
            <w:r>
              <w:rPr>
                <w:sz w:val="24"/>
                <w:szCs w:val="24"/>
              </w:rPr>
              <w:t>чир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к – </w:t>
            </w:r>
            <w:proofErr w:type="spellStart"/>
            <w:r>
              <w:rPr>
                <w:sz w:val="24"/>
                <w:szCs w:val="24"/>
              </w:rPr>
              <w:t>чирик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  <w:tr w:rsidR="00574E86" w:rsidTr="00574E86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ы зарядкой заниматься </w:t>
            </w:r>
          </w:p>
          <w:p w:rsidR="00574E86" w:rsidRDefault="00574E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Начинаем по утрам.</w:t>
            </w:r>
          </w:p>
          <w:p w:rsidR="00574E86" w:rsidRDefault="0057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усть болезни нас боятся, </w:t>
            </w:r>
          </w:p>
          <w:p w:rsidR="00574E86" w:rsidRDefault="00574E8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Пусть они не ходят к нам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86" w:rsidRDefault="00574E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1A86" w:rsidRDefault="003F1A86" w:rsidP="00401239">
      <w:pPr>
        <w:rPr>
          <w:sz w:val="16"/>
          <w:szCs w:val="16"/>
        </w:rPr>
      </w:pPr>
    </w:p>
    <w:p w:rsidR="00373E0C" w:rsidRDefault="00373E0C" w:rsidP="00127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127437">
        <w:rPr>
          <w:b/>
          <w:sz w:val="36"/>
          <w:szCs w:val="36"/>
        </w:rPr>
        <w:t xml:space="preserve"> «В гостях у дедушки мороза»</w:t>
      </w:r>
      <w:r>
        <w:rPr>
          <w:b/>
          <w:sz w:val="36"/>
          <w:szCs w:val="36"/>
        </w:rPr>
        <w:t xml:space="preserve"> </w:t>
      </w:r>
    </w:p>
    <w:p w:rsidR="00373E0C" w:rsidRDefault="005A7BB4" w:rsidP="00373E0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Разноцветные</w:t>
      </w:r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</w:rPr>
        <w:t>снежинки</w:t>
      </w:r>
      <w:r w:rsidR="00373E0C">
        <w:rPr>
          <w:b/>
          <w:color w:val="FF0000"/>
          <w:sz w:val="24"/>
          <w:szCs w:val="24"/>
        </w:rPr>
        <w:t>»</w:t>
      </w:r>
    </w:p>
    <w:p w:rsidR="00373E0C" w:rsidRDefault="00373E0C" w:rsidP="00373E0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Декаб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373E0C" w:rsidTr="00373E0C">
        <w:trPr>
          <w:gridAfter w:val="1"/>
          <w:wAfter w:w="5850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373E0C" w:rsidTr="00373E0C">
        <w:trPr>
          <w:gridAfter w:val="1"/>
          <w:wAfter w:w="5850" w:type="dxa"/>
          <w:cantSplit/>
          <w:trHeight w:val="81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373E0C" w:rsidRDefault="00373E0C">
            <w:pPr>
              <w:rPr>
                <w:sz w:val="24"/>
                <w:szCs w:val="24"/>
              </w:rPr>
            </w:pPr>
          </w:p>
          <w:p w:rsidR="00373E0C" w:rsidRDefault="00373E0C">
            <w:pPr>
              <w:rPr>
                <w:sz w:val="24"/>
                <w:szCs w:val="24"/>
              </w:rPr>
            </w:pPr>
          </w:p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Ходьба за воспитателем по кругу с</w:t>
            </w:r>
            <w:r w:rsidR="005A7BB4">
              <w:rPr>
                <w:sz w:val="16"/>
                <w:szCs w:val="16"/>
              </w:rPr>
              <w:t>о снежинками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70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ег врассыпную со снежинками</w:t>
            </w:r>
            <w:r w:rsidR="00373E0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Хо</w:t>
            </w:r>
            <w:r w:rsidR="005A7BB4">
              <w:rPr>
                <w:sz w:val="16"/>
                <w:szCs w:val="16"/>
              </w:rPr>
              <w:t>дьба за воспитателем по кругу со снежинками</w:t>
            </w:r>
            <w:proofErr w:type="gramStart"/>
            <w:r w:rsidR="005A7B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окажи снежинку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. п. стоя,</w:t>
            </w:r>
            <w:r w:rsidR="005A7BB4">
              <w:rPr>
                <w:sz w:val="16"/>
                <w:szCs w:val="16"/>
              </w:rPr>
              <w:t xml:space="preserve"> ноги на ширине ступни, снежинка</w:t>
            </w:r>
            <w:r>
              <w:rPr>
                <w:sz w:val="16"/>
                <w:szCs w:val="16"/>
              </w:rPr>
              <w:t xml:space="preserve"> в согнутых руках у груди.</w:t>
            </w:r>
            <w:r w:rsidR="005A7BB4">
              <w:rPr>
                <w:sz w:val="16"/>
                <w:szCs w:val="16"/>
              </w:rPr>
              <w:t xml:space="preserve"> Руки вперед – показать снежинку</w:t>
            </w:r>
            <w:r>
              <w:rPr>
                <w:sz w:val="16"/>
                <w:szCs w:val="16"/>
              </w:rPr>
              <w:t xml:space="preserve">, вернуться в исходное положение.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и держать ровно и вытягивать до конц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Снежинки летают</w:t>
            </w:r>
            <w:r w:rsidR="00373E0C">
              <w:rPr>
                <w:b/>
                <w:sz w:val="16"/>
                <w:szCs w:val="16"/>
                <w:u w:val="single"/>
              </w:rPr>
              <w:t>»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И. </w:t>
            </w:r>
            <w:r w:rsidR="005A7BB4">
              <w:rPr>
                <w:sz w:val="16"/>
                <w:szCs w:val="16"/>
              </w:rPr>
              <w:t>п. ноги на ширине плеч, снежинка</w:t>
            </w:r>
            <w:r>
              <w:rPr>
                <w:sz w:val="16"/>
                <w:szCs w:val="16"/>
              </w:rPr>
              <w:t xml:space="preserve"> в руках внизу держим за </w:t>
            </w:r>
            <w:r w:rsidR="005A7BB4">
              <w:rPr>
                <w:sz w:val="16"/>
                <w:szCs w:val="16"/>
              </w:rPr>
              <w:t xml:space="preserve">уголок.  Наклониться вперед и махаем снежинкой </w:t>
            </w:r>
            <w:r>
              <w:rPr>
                <w:sz w:val="16"/>
                <w:szCs w:val="16"/>
              </w:rPr>
              <w:t xml:space="preserve">вправо и влево, выпрямиться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ять спину и голову, как можно дальш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Спрятаться за снежинку</w:t>
            </w:r>
            <w:r w:rsidR="00373E0C">
              <w:rPr>
                <w:b/>
                <w:sz w:val="16"/>
                <w:szCs w:val="16"/>
                <w:u w:val="single"/>
              </w:rPr>
              <w:t xml:space="preserve">»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И. п</w:t>
            </w:r>
            <w:r w:rsidR="005A7BB4">
              <w:rPr>
                <w:sz w:val="16"/>
                <w:szCs w:val="16"/>
              </w:rPr>
              <w:t>. ноги на ширине ступни снежинка</w:t>
            </w:r>
            <w:r>
              <w:rPr>
                <w:sz w:val="16"/>
                <w:szCs w:val="16"/>
              </w:rPr>
              <w:t xml:space="preserve"> в обеих руках внизу держим за уголок. Присесть, вытянуть руки </w:t>
            </w:r>
            <w:r w:rsidR="005A7BB4">
              <w:rPr>
                <w:sz w:val="16"/>
                <w:szCs w:val="16"/>
              </w:rPr>
              <w:t>вперед – «спрятаться за снежинку</w:t>
            </w:r>
            <w:r>
              <w:rPr>
                <w:sz w:val="16"/>
                <w:szCs w:val="16"/>
              </w:rPr>
              <w:t xml:space="preserve">»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сохранять равновесие во время приседания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рыжки»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И. п. стоя, н</w:t>
            </w:r>
            <w:r w:rsidR="005A7BB4">
              <w:rPr>
                <w:sz w:val="16"/>
                <w:szCs w:val="16"/>
              </w:rPr>
              <w:t>оги слегка расставлены, снежинка</w:t>
            </w:r>
            <w:r>
              <w:rPr>
                <w:sz w:val="16"/>
                <w:szCs w:val="16"/>
              </w:rPr>
              <w:t xml:space="preserve"> в правой (левой) руке. Прыжки на</w:t>
            </w:r>
            <w:r w:rsidR="005A7BB4">
              <w:rPr>
                <w:sz w:val="16"/>
                <w:szCs w:val="16"/>
              </w:rPr>
              <w:t xml:space="preserve"> двух ногах, помахивая снежинкой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чет 1 – 8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rPr>
                <w:b/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373E0C" w:rsidRDefault="00373E0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373E0C" w:rsidRDefault="00373E0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73E0C" w:rsidRDefault="00373E0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Ходьба по кругу за воспитателем со словами –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</w:t>
            </w:r>
            <w:r w:rsidR="00373E0C">
              <w:rPr>
                <w:sz w:val="16"/>
                <w:szCs w:val="16"/>
              </w:rPr>
              <w:t xml:space="preserve">нес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Бег 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Ходьба по кругу за воспитателем со словами – </w:t>
            </w:r>
          </w:p>
          <w:p w:rsidR="00373E0C" w:rsidRDefault="00373E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373E0C" w:rsidRDefault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</w:t>
            </w:r>
            <w:r w:rsidR="00373E0C">
              <w:rPr>
                <w:sz w:val="16"/>
                <w:szCs w:val="16"/>
              </w:rPr>
              <w:t xml:space="preserve"> несем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, в заданном направлени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373E0C" w:rsidTr="00373E0C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</w:p>
          <w:p w:rsidR="00373E0C" w:rsidRDefault="001274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нежинки</w:t>
            </w:r>
            <w:r w:rsidR="00373E0C">
              <w:rPr>
                <w:b/>
                <w:sz w:val="24"/>
                <w:szCs w:val="24"/>
              </w:rPr>
              <w:t>».</w:t>
            </w:r>
          </w:p>
          <w:p w:rsidR="00373E0C" w:rsidRDefault="00373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Размахивая прямыми руками вперед и назад, произносить –</w:t>
            </w:r>
          </w:p>
          <w:p w:rsidR="00373E0C" w:rsidRDefault="00373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127437">
              <w:rPr>
                <w:sz w:val="24"/>
                <w:szCs w:val="24"/>
              </w:rPr>
              <w:t xml:space="preserve">                      «</w:t>
            </w:r>
            <w:proofErr w:type="spellStart"/>
            <w:r w:rsidR="00127437">
              <w:rPr>
                <w:sz w:val="24"/>
                <w:szCs w:val="24"/>
              </w:rPr>
              <w:t>По-ле-те-л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373E0C" w:rsidRDefault="00373E0C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</w:tr>
      <w:tr w:rsidR="00373E0C" w:rsidTr="00373E0C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373E0C" w:rsidRDefault="00373E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373E0C" w:rsidRDefault="00373E0C">
            <w:pPr>
              <w:rPr>
                <w:b/>
                <w:sz w:val="24"/>
                <w:szCs w:val="24"/>
              </w:rPr>
            </w:pPr>
          </w:p>
          <w:p w:rsidR="00373E0C" w:rsidRDefault="00373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«Умеют  все ребятки </w:t>
            </w:r>
          </w:p>
          <w:p w:rsidR="005A7BB4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5A7BB4">
              <w:rPr>
                <w:b/>
                <w:sz w:val="24"/>
                <w:szCs w:val="24"/>
              </w:rPr>
              <w:t>Снежинками махать</w:t>
            </w:r>
          </w:p>
          <w:p w:rsidR="00373E0C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 w:rsidR="005A7BB4">
              <w:rPr>
                <w:b/>
                <w:sz w:val="24"/>
                <w:szCs w:val="24"/>
              </w:rPr>
              <w:t>То влево, то вправо</w:t>
            </w:r>
            <w:r w:rsidR="00373E0C">
              <w:rPr>
                <w:b/>
                <w:sz w:val="24"/>
                <w:szCs w:val="24"/>
              </w:rPr>
              <w:t xml:space="preserve">, </w:t>
            </w:r>
          </w:p>
          <w:p w:rsidR="00373E0C" w:rsidRPr="00127437" w:rsidRDefault="00127437" w:rsidP="00127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Затем всем отдыхать</w:t>
            </w:r>
            <w:r w:rsidR="00373E0C">
              <w:rPr>
                <w:b/>
                <w:sz w:val="24"/>
                <w:szCs w:val="24"/>
              </w:rPr>
              <w:t>».</w:t>
            </w:r>
            <w:r w:rsidR="00373E0C">
              <w:rPr>
                <w:sz w:val="16"/>
                <w:szCs w:val="16"/>
              </w:rPr>
              <w:t xml:space="preserve">  </w:t>
            </w:r>
          </w:p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0C" w:rsidRDefault="00373E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3E0C" w:rsidRDefault="00373E0C" w:rsidP="00373E0C">
      <w:pPr>
        <w:jc w:val="center"/>
        <w:rPr>
          <w:sz w:val="16"/>
          <w:szCs w:val="16"/>
        </w:rPr>
      </w:pPr>
    </w:p>
    <w:p w:rsidR="00CB0FC0" w:rsidRDefault="00CB0FC0" w:rsidP="00CB0F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Доброта есть у всех»</w:t>
      </w:r>
    </w:p>
    <w:p w:rsidR="00CB0FC0" w:rsidRDefault="00CB0FC0" w:rsidP="00CB0FC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Киска»</w:t>
      </w:r>
    </w:p>
    <w:p w:rsidR="00CB0FC0" w:rsidRDefault="00CB0FC0" w:rsidP="00CB0FC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Январ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CB0FC0" w:rsidTr="004B2230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CB0FC0" w:rsidRDefault="00CB0FC0">
            <w:pPr>
              <w:rPr>
                <w:sz w:val="24"/>
                <w:szCs w:val="24"/>
              </w:rPr>
            </w:pPr>
          </w:p>
          <w:p w:rsidR="00CB0FC0" w:rsidRDefault="00CB0FC0">
            <w:pPr>
              <w:rPr>
                <w:sz w:val="24"/>
                <w:szCs w:val="24"/>
              </w:rPr>
            </w:pP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«Киска, киска, киска бры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770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CB0FC0" w:rsidRDefault="00CB0FC0">
            <w:pPr>
              <w:rPr>
                <w:sz w:val="16"/>
                <w:szCs w:val="16"/>
              </w:rPr>
            </w:pP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b/>
                <w:sz w:val="24"/>
                <w:szCs w:val="24"/>
              </w:rPr>
              <w:t xml:space="preserve">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огреем лапки на солнышке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, ноги слегка расставлены руки за спиной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Руки вытянуть в </w:t>
            </w:r>
            <w:proofErr w:type="gramStart"/>
            <w:r>
              <w:rPr>
                <w:sz w:val="16"/>
                <w:szCs w:val="16"/>
              </w:rPr>
              <w:t>перед</w:t>
            </w:r>
            <w:proofErr w:type="gramEnd"/>
            <w:r>
              <w:rPr>
                <w:sz w:val="16"/>
                <w:szCs w:val="16"/>
              </w:rPr>
              <w:t xml:space="preserve">, ладони вверх – вниз, сказать: «Горячо!» Вернуться в исходное положение. То же, руки вперед,  ладони вверх, сжимать и разжимать кисти. Сжимая, сказать:                «Горячо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е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Киска пьет молоко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йка на коленях,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наклон головы вниз со словами – «Мяу».  Вернуться 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держать спину ровн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иска»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лёжа на спине ладони прижать к полу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Повернуть на бок, прижать ноги к животу, руки положить под щеку – киска спит. Затем просыпается –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CB0FC0" w:rsidRDefault="00CB0FC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иска убежала»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тоя, ноги слегка расставить, руки опустить вниз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Бег, на месте  чередуя с ходьбой на месте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имать выше ног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rPr>
                <w:b/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CB0FC0" w:rsidRDefault="00CB0FC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CB0FC0" w:rsidRDefault="00CB0FC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CB0FC0" w:rsidRDefault="00CB0F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«Киска, киска, киска бры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Бег </w:t>
            </w:r>
            <w:r>
              <w:rPr>
                <w:sz w:val="16"/>
                <w:szCs w:val="16"/>
              </w:rPr>
              <w:t xml:space="preserve">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CB0FC0" w:rsidRDefault="00CB0F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CB0FC0" w:rsidRDefault="00CB0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CB0FC0" w:rsidTr="004B2230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ша кипит».</w:t>
            </w:r>
          </w:p>
          <w:p w:rsidR="00CB0FC0" w:rsidRDefault="00CB0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оизносить звук «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». 4 раза. </w:t>
            </w:r>
          </w:p>
          <w:p w:rsidR="00CB0FC0" w:rsidRDefault="00CB0FC0">
            <w:pPr>
              <w:rPr>
                <w:sz w:val="14"/>
                <w:szCs w:val="16"/>
              </w:rPr>
            </w:pP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0FC0" w:rsidRDefault="00CB0FC0">
            <w:pPr>
              <w:jc w:val="center"/>
              <w:rPr>
                <w:sz w:val="16"/>
                <w:szCs w:val="16"/>
              </w:rPr>
            </w:pPr>
          </w:p>
        </w:tc>
      </w:tr>
      <w:tr w:rsidR="00CB0FC0" w:rsidTr="004B2230">
        <w:trPr>
          <w:trHeight w:val="83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веселые котята,</w:t>
            </w:r>
          </w:p>
          <w:p w:rsidR="00CB0FC0" w:rsidRDefault="00CB0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м прыгать и скакать, </w:t>
            </w:r>
          </w:p>
          <w:p w:rsidR="00CB0FC0" w:rsidRDefault="00CB0FC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И здоровья набирать!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B0FC0" w:rsidRDefault="00CB0FC0">
            <w:pPr>
              <w:rPr>
                <w:sz w:val="16"/>
                <w:szCs w:val="16"/>
              </w:rPr>
            </w:pPr>
          </w:p>
        </w:tc>
      </w:tr>
    </w:tbl>
    <w:p w:rsidR="004B2230" w:rsidRDefault="004B2230" w:rsidP="004B2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Почемучки»</w:t>
      </w:r>
    </w:p>
    <w:p w:rsidR="004B2230" w:rsidRDefault="004B2230" w:rsidP="004B223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Кубики»</w:t>
      </w:r>
    </w:p>
    <w:p w:rsidR="004B2230" w:rsidRDefault="004B2230" w:rsidP="004B223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Феврал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4B2230" w:rsidTr="004B2230">
        <w:trPr>
          <w:gridAfter w:val="1"/>
          <w:wAfter w:w="5850" w:type="dxa"/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4B2230" w:rsidTr="004B2230">
        <w:trPr>
          <w:gridAfter w:val="1"/>
          <w:wAfter w:w="5850" w:type="dxa"/>
          <w:cantSplit/>
          <w:trHeight w:val="9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4B2230" w:rsidRDefault="004B2230">
            <w:pPr>
              <w:rPr>
                <w:sz w:val="24"/>
                <w:szCs w:val="24"/>
              </w:rPr>
            </w:pPr>
          </w:p>
          <w:p w:rsidR="004B2230" w:rsidRDefault="004B2230">
            <w:pPr>
              <w:rPr>
                <w:sz w:val="24"/>
                <w:szCs w:val="24"/>
              </w:rPr>
            </w:pP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823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кругу за воспитателем 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4B2230" w:rsidRDefault="004B2230">
            <w:pPr>
              <w:rPr>
                <w:sz w:val="16"/>
                <w:szCs w:val="16"/>
              </w:rPr>
            </w:pP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вокруг кубиков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b/>
                <w:sz w:val="24"/>
                <w:szCs w:val="24"/>
              </w:rPr>
              <w:t xml:space="preserve">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1. «Подними кубик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 – ноги на ширине плеч, руки произвольно, два кубика у носков ног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Наклониться вперед, взять кубики выпрямиться, поднять кубики вверх. Наклониться вперед, положить кубики у носков ног, вернуться в исходное положение. 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яться до пола и прямо держать вверх рук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2. «Кубики стучат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 – ноги на ширине ступни, кубики в обеих руках у плеч.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 Присесть, коснуться кубиками пола справа и слева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ять равновес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 «Кубик спрятался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идя, ноги скрестить, кубики в обеих руках на полу.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 Поворот вправо, положить кубик в правой руке за спину, выпрямиться. То же поворот влево. Поворот вправо, взять кубик правой рукой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убика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4B2230" w:rsidRDefault="004B2230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4. «Веселый кубик»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 перед кубиками, руки произвольно.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 Прыжки на двух ногах вокруг кубиков в обе стороны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cantSplit/>
          <w:trHeight w:val="897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rPr>
                <w:b/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4B2230" w:rsidRDefault="004B22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4B2230" w:rsidRDefault="004B223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4B2230" w:rsidRDefault="004B223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с кубиками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gridAfter w:val="1"/>
          <w:wAfter w:w="5850" w:type="dxa"/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4B2230" w:rsidRDefault="004B22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с кубиками за воспитателем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4B2230" w:rsidTr="004B2230">
        <w:trPr>
          <w:trHeight w:val="9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удочка».</w:t>
            </w:r>
          </w:p>
          <w:p w:rsidR="004B2230" w:rsidRDefault="004B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ь на стульчик, кисти рук сжать, как будто в руках дудочка, поднести к губам. Сделать медленно выдох с произнесением звука   -  «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B2230" w:rsidRDefault="004B2230">
            <w:pPr>
              <w:jc w:val="center"/>
              <w:rPr>
                <w:sz w:val="16"/>
                <w:szCs w:val="16"/>
              </w:rPr>
            </w:pPr>
          </w:p>
        </w:tc>
      </w:tr>
      <w:tr w:rsidR="004B2230" w:rsidTr="004B2230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сть не всё хорошо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4B2230" w:rsidRDefault="004B2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4B2230" w:rsidRDefault="004B223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6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B2230" w:rsidRDefault="004B2230">
            <w:pPr>
              <w:rPr>
                <w:sz w:val="16"/>
                <w:szCs w:val="16"/>
              </w:rPr>
            </w:pPr>
          </w:p>
        </w:tc>
      </w:tr>
    </w:tbl>
    <w:p w:rsidR="00574E86" w:rsidRDefault="00574E86" w:rsidP="00401239">
      <w:pPr>
        <w:rPr>
          <w:sz w:val="16"/>
          <w:szCs w:val="16"/>
        </w:rPr>
      </w:pPr>
    </w:p>
    <w:p w:rsidR="000B262A" w:rsidRDefault="000B262A" w:rsidP="000B26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Блины выпекай, масленицу встречай»</w:t>
      </w:r>
    </w:p>
    <w:p w:rsidR="000B262A" w:rsidRDefault="000B262A" w:rsidP="000B262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Петрушки»</w:t>
      </w:r>
    </w:p>
    <w:p w:rsidR="000B262A" w:rsidRDefault="000B262A" w:rsidP="000B262A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Март </w:t>
      </w:r>
    </w:p>
    <w:tbl>
      <w:tblPr>
        <w:tblStyle w:val="a3"/>
        <w:tblW w:w="10860" w:type="dxa"/>
        <w:tblLayout w:type="fixed"/>
        <w:tblLook w:val="04A0"/>
      </w:tblPr>
      <w:tblGrid>
        <w:gridCol w:w="1951"/>
        <w:gridCol w:w="3165"/>
        <w:gridCol w:w="1749"/>
        <w:gridCol w:w="1356"/>
        <w:gridCol w:w="1394"/>
        <w:gridCol w:w="1245"/>
      </w:tblGrid>
      <w:tr w:rsidR="000B262A" w:rsidTr="000B262A">
        <w:trPr>
          <w:trHeight w:val="58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0B262A" w:rsidRDefault="000B262A">
            <w:pPr>
              <w:rPr>
                <w:sz w:val="24"/>
                <w:szCs w:val="24"/>
              </w:rPr>
            </w:pPr>
          </w:p>
          <w:p w:rsidR="000B262A" w:rsidRDefault="000B262A">
            <w:pPr>
              <w:rPr>
                <w:sz w:val="24"/>
                <w:szCs w:val="24"/>
              </w:rPr>
            </w:pP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Бег по кругу с погремушками со словами –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обежали, побежали,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ши ноженьки  устали, 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jc w:val="center"/>
              <w:rPr>
                <w:sz w:val="16"/>
                <w:szCs w:val="16"/>
              </w:rPr>
            </w:pP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. Поднять руки с погремушками вверх, погреметь со словами –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зинь – ля – ля, Дзинь – ля – ля», и опустить руки вниз. </w:t>
            </w:r>
          </w:p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руки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 xml:space="preserve"> И. п. стоя, ноги слегка расставить, руки опустить вниз, присесть, постучать погремушкой о пол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тук – стук – стук!»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И. п. сидя на полу, руки опустить на колени. Наклоны туловища вперед, дотянуться погремушкой до кончиков пальцев ног, постучать погремушкой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от!»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ягиваться до кончиков пальцев ног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И. п. стоя, ноги слегка расставить, руки внизу. Прыжки на месте, чередуя с ходьбой со словами – «Раз, два, три, четыре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мягк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раза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cantSplit/>
          <w:trHeight w:val="113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rPr>
                <w:b/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0B262A" w:rsidRDefault="000B262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0B262A" w:rsidRDefault="000B262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0B262A" w:rsidRDefault="000B262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дон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Бег по кругу с погремушками со словами –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Побежали, побежали,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ши ноженьки устали,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немного отдохнем, </w:t>
            </w:r>
          </w:p>
          <w:p w:rsidR="000B262A" w:rsidRDefault="000B26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опять пешком пойдем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45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0B262A" w:rsidRDefault="000B262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Ходьба по кругу с погремушками со словами – «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или</w:t>
            </w:r>
            <w:proofErr w:type="spellEnd"/>
            <w:r>
              <w:rPr>
                <w:sz w:val="16"/>
                <w:szCs w:val="16"/>
              </w:rPr>
              <w:t xml:space="preserve"> – дон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62A" w:rsidRDefault="000B2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0B262A" w:rsidTr="000B262A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етушок». </w:t>
            </w:r>
          </w:p>
          <w:p w:rsidR="000B262A" w:rsidRDefault="000B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Поднять руки в стороны (вдохнуть), а затем похлопать ими по бедрам со словами «</w:t>
            </w:r>
            <w:proofErr w:type="spellStart"/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–ре–</w:t>
            </w:r>
            <w:proofErr w:type="spellStart"/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</w:rPr>
              <w:t xml:space="preserve">» (выдох). Повторить 4 раза. </w:t>
            </w:r>
          </w:p>
        </w:tc>
      </w:tr>
      <w:tr w:rsidR="000B262A" w:rsidTr="000B262A">
        <w:trPr>
          <w:trHeight w:val="117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0B262A" w:rsidRDefault="000B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0B262A" w:rsidRDefault="000B26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ем заниматься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B262A" w:rsidRDefault="000B262A" w:rsidP="000B262A">
      <w:pPr>
        <w:rPr>
          <w:sz w:val="16"/>
          <w:szCs w:val="16"/>
        </w:rPr>
      </w:pPr>
    </w:p>
    <w:p w:rsidR="0017393B" w:rsidRDefault="0017393B" w:rsidP="0017393B">
      <w:pPr>
        <w:spacing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FB5147">
        <w:rPr>
          <w:b/>
          <w:sz w:val="36"/>
          <w:szCs w:val="36"/>
        </w:rPr>
        <w:t xml:space="preserve"> «От улыбки станет всем теплей»</w:t>
      </w:r>
    </w:p>
    <w:p w:rsidR="0017393B" w:rsidRDefault="0017393B" w:rsidP="0017393B">
      <w:pPr>
        <w:spacing w:after="0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а основе русской народной хороводной игры </w:t>
      </w:r>
    </w:p>
    <w:p w:rsidR="0017393B" w:rsidRDefault="0017393B" w:rsidP="0017393B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«Заинька вокруг сада» </w:t>
      </w:r>
    </w:p>
    <w:p w:rsidR="0017393B" w:rsidRDefault="0017393B" w:rsidP="0017393B">
      <w:pPr>
        <w:spacing w:after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Апрель 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17393B" w:rsidTr="00684791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17393B" w:rsidTr="00684791">
        <w:trPr>
          <w:gridAfter w:val="1"/>
          <w:wAfter w:w="5850" w:type="dxa"/>
          <w:cantSplit/>
          <w:trHeight w:val="951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17393B" w:rsidRDefault="0017393B">
            <w:pPr>
              <w:rPr>
                <w:sz w:val="24"/>
                <w:szCs w:val="24"/>
              </w:rPr>
            </w:pPr>
          </w:p>
          <w:p w:rsidR="0017393B" w:rsidRDefault="0017393B">
            <w:pPr>
              <w:rPr>
                <w:sz w:val="24"/>
                <w:szCs w:val="24"/>
              </w:rPr>
            </w:pP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: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ька вокруг сада, Серенький вокруг сада,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823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кругу за воспитателем со словами: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ька, убегай, Серенький, убегай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т - как, вот - как, убегай.  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- как, вот - как, убегай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жать легко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17393B" w:rsidRDefault="0017393B">
            <w:pPr>
              <w:rPr>
                <w:sz w:val="16"/>
                <w:szCs w:val="16"/>
              </w:rPr>
            </w:pP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: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ька вокруг сада, Серенький вокруг сада,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ти вместе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b/>
                <w:sz w:val="24"/>
                <w:szCs w:val="24"/>
              </w:rPr>
              <w:t xml:space="preserve">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1. Руки поднимаем через стороны вверх, хлопок над головой.   </w:t>
            </w:r>
            <w:r>
              <w:rPr>
                <w:sz w:val="16"/>
                <w:szCs w:val="16"/>
              </w:rPr>
              <w:t xml:space="preserve">Со словами: Заинька, бей в ладоши, Серенький, бей в ладош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бей в ладоши.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бей в ладоши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и в локтях не сгибать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2.Наклоны туловища вперед, руки на поясе. </w:t>
            </w:r>
            <w:r>
              <w:rPr>
                <w:sz w:val="16"/>
                <w:szCs w:val="16"/>
              </w:rPr>
              <w:t xml:space="preserve">Со словами: Заинька, наклонись, Серенький, наклонись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наклонись. </w:t>
            </w:r>
          </w:p>
          <w:p w:rsidR="0017393B" w:rsidRDefault="0017393B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Вот – как, вот – как, наклонись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и в коленях не сгибать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3. Поочередно выставлять ноги на пятку перед собой. </w:t>
            </w:r>
            <w:r>
              <w:rPr>
                <w:sz w:val="16"/>
                <w:szCs w:val="16"/>
              </w:rPr>
              <w:t xml:space="preserve">Со словами: Заинька, попляши, Серенький, попляш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попляши.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попляши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спину прямо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4. Подскоки на месте на двух ногах.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Со словами: Заинька, поскачи, Серенький, поскачи, </w:t>
            </w:r>
          </w:p>
          <w:p w:rsidR="0017393B" w:rsidRDefault="0017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– как, вот – как, поскачи.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т – как, вот – как, поскачи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ытаться оторвать ноги от земли.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cantSplit/>
          <w:trHeight w:val="897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rPr>
                <w:b/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17393B" w:rsidRDefault="0017393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17393B" w:rsidRDefault="001739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7393B" w:rsidRDefault="001739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 за воспитателем. Со словами: Заинька вокруг сада, Серенький вокруг сада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ти вместе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Со словами: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ька, убегай, Серенький, убегай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т - как, вот - как, убегай.  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- как, вот - как, убегай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 за воспитателем. Со слезами: Заинька вокруг сада, Серенький вокруг сада, 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</w:t>
            </w:r>
          </w:p>
          <w:p w:rsidR="0017393B" w:rsidRDefault="00173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от - как, вот - как, вокруг сада. 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вмест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17393B" w:rsidTr="00684791">
        <w:trPr>
          <w:trHeight w:val="96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удочка».</w:t>
            </w:r>
          </w:p>
          <w:p w:rsidR="0017393B" w:rsidRDefault="00173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ь на стульчик, кисти рук сжать, как будто в руках дудочка, поднести к губам. Сделать медленно выдох с произнесением звука   -  «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7393B" w:rsidRDefault="0017393B">
            <w:pPr>
              <w:jc w:val="center"/>
              <w:rPr>
                <w:sz w:val="16"/>
                <w:szCs w:val="16"/>
              </w:rPr>
            </w:pPr>
          </w:p>
        </w:tc>
      </w:tr>
      <w:tr w:rsidR="0017393B" w:rsidTr="00684791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сть не всё хорошо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жет получиться, </w:t>
            </w:r>
          </w:p>
          <w:p w:rsidR="0017393B" w:rsidRDefault="0017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е печалься, дружок, </w:t>
            </w:r>
          </w:p>
          <w:p w:rsidR="0017393B" w:rsidRDefault="0017393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адо научиться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17393B" w:rsidRDefault="0017393B">
            <w:pPr>
              <w:rPr>
                <w:sz w:val="16"/>
                <w:szCs w:val="16"/>
              </w:rPr>
            </w:pPr>
          </w:p>
        </w:tc>
      </w:tr>
    </w:tbl>
    <w:p w:rsidR="00684791" w:rsidRPr="00FB5147" w:rsidRDefault="00684791" w:rsidP="00684791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24"/>
          <w:szCs w:val="24"/>
        </w:rPr>
        <w:t>«</w:t>
      </w:r>
      <w:r w:rsidR="00FB5147" w:rsidRPr="00FB5147">
        <w:rPr>
          <w:rFonts w:ascii="Times New Roman" w:hAnsi="Times New Roman" w:cs="Times New Roman"/>
          <w:b/>
          <w:sz w:val="24"/>
          <w:szCs w:val="24"/>
        </w:rPr>
        <w:t>Лучик-лучик пригревай»! Деток, солнышко встречай!</w:t>
      </w:r>
      <w:r w:rsidR="00FB5147">
        <w:rPr>
          <w:rFonts w:ascii="Times New Roman" w:hAnsi="Times New Roman" w:cs="Times New Roman"/>
          <w:b/>
          <w:sz w:val="24"/>
          <w:szCs w:val="24"/>
        </w:rPr>
        <w:t>»</w:t>
      </w:r>
    </w:p>
    <w:p w:rsidR="00684791" w:rsidRDefault="00684791" w:rsidP="0068479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На основе полосы препятствий </w:t>
      </w:r>
    </w:p>
    <w:p w:rsidR="00684791" w:rsidRDefault="00684791" w:rsidP="00684791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Май  </w:t>
      </w:r>
    </w:p>
    <w:tbl>
      <w:tblPr>
        <w:tblStyle w:val="a3"/>
        <w:tblW w:w="10692" w:type="dxa"/>
        <w:tblLayout w:type="fixed"/>
        <w:tblLook w:val="04A0"/>
      </w:tblPr>
      <w:tblGrid>
        <w:gridCol w:w="1876"/>
        <w:gridCol w:w="3268"/>
        <w:gridCol w:w="2179"/>
        <w:gridCol w:w="3118"/>
        <w:gridCol w:w="15"/>
        <w:gridCol w:w="236"/>
      </w:tblGrid>
      <w:tr w:rsidR="00684791" w:rsidTr="00E20EDF">
        <w:trPr>
          <w:gridAfter w:val="1"/>
          <w:wAfter w:w="236" w:type="dxa"/>
          <w:trHeight w:val="781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ижение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</w:tr>
      <w:tr w:rsidR="00684791" w:rsidTr="00E20EDF">
        <w:trPr>
          <w:gridAfter w:val="1"/>
          <w:wAfter w:w="236" w:type="dxa"/>
          <w:cantSplit/>
          <w:trHeight w:val="1559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  <w:vAlign w:val="center"/>
          </w:tcPr>
          <w:p w:rsidR="00684791" w:rsidRDefault="00684791">
            <w:pPr>
              <w:rPr>
                <w:sz w:val="24"/>
                <w:szCs w:val="24"/>
              </w:rPr>
            </w:pPr>
          </w:p>
          <w:p w:rsidR="00684791" w:rsidRDefault="00684791">
            <w:pPr>
              <w:rPr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бристая доска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 полу разложены препятствия для перешагивания (высота 5 – 10 см от пола, 6 - 8шт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рота для </w:t>
            </w:r>
            <w:proofErr w:type="spellStart"/>
            <w:r>
              <w:rPr>
                <w:sz w:val="16"/>
                <w:szCs w:val="16"/>
              </w:rPr>
              <w:t>подлезания</w:t>
            </w:r>
            <w:proofErr w:type="spellEnd"/>
            <w:r>
              <w:rPr>
                <w:sz w:val="16"/>
                <w:szCs w:val="16"/>
              </w:rPr>
              <w:t xml:space="preserve"> (2 – 3 </w:t>
            </w: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)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дить за дыханием, осанкой детей.</w:t>
            </w: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аться держать равновесие. </w:t>
            </w:r>
          </w:p>
        </w:tc>
        <w:tc>
          <w:tcPr>
            <w:tcW w:w="3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с перешагиванием препятствий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лезание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84791" w:rsidTr="00E20EDF">
        <w:trPr>
          <w:gridAfter w:val="1"/>
          <w:wAfter w:w="236" w:type="dxa"/>
          <w:cantSplit/>
          <w:trHeight w:val="2062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b/>
                <w:sz w:val="24"/>
                <w:szCs w:val="24"/>
              </w:rPr>
              <w:t xml:space="preserve">  упражнения   </w:t>
            </w:r>
          </w:p>
        </w:tc>
        <w:tc>
          <w:tcPr>
            <w:tcW w:w="3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684791" w:rsidRDefault="00684791">
            <w:pPr>
              <w:jc w:val="center"/>
              <w:rPr>
                <w:b/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вешенные игрушки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щник воспитателя держит на высоте поднятой руки ребенка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сыпанные на ковре мячи корзина для них </w:t>
            </w:r>
          </w:p>
          <w:p w:rsidR="00684791" w:rsidRDefault="00684791">
            <w:pPr>
              <w:pStyle w:val="a8"/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гкие бревна (2шт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уждать детей тянуться к игрушке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ть мячи по одному, стараться забросить мяч в корзину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аться держать равновесие. 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тягивания, поднимание рук вверх, поскоки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ы, приседания, бросание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елезание</w:t>
            </w:r>
            <w:proofErr w:type="spellEnd"/>
            <w:r>
              <w:rPr>
                <w:sz w:val="16"/>
                <w:szCs w:val="16"/>
              </w:rPr>
              <w:t xml:space="preserve">, продвижение по бревну, сидя на нем верхом. </w:t>
            </w:r>
          </w:p>
        </w:tc>
      </w:tr>
      <w:tr w:rsidR="00684791" w:rsidTr="00E20EDF">
        <w:trPr>
          <w:gridAfter w:val="1"/>
          <w:wAfter w:w="236" w:type="dxa"/>
          <w:trHeight w:val="293"/>
        </w:trPr>
        <w:tc>
          <w:tcPr>
            <w:tcW w:w="1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</w:tr>
      <w:tr w:rsidR="00684791" w:rsidTr="00E20EDF">
        <w:trPr>
          <w:gridAfter w:val="1"/>
          <w:wAfter w:w="236" w:type="dxa"/>
          <w:cantSplit/>
          <w:trHeight w:val="2645"/>
        </w:trPr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textDirection w:val="btLr"/>
          </w:tcPr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684791" w:rsidRDefault="006847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684791" w:rsidRDefault="0068479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684791" w:rsidRDefault="006847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ные доски (Высота 10 – 15см, длина 150 – 200см, 2шт)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вровая дорожка (ширина 1 метр)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 w:rsidP="00684791">
            <w:pPr>
              <w:pStyle w:val="a8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жка со следами </w:t>
            </w:r>
          </w:p>
        </w:tc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бких, неуверенных детей можно взять за руку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едить за дыханием детей. 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791" w:rsidRDefault="00684791">
            <w:pPr>
              <w:rPr>
                <w:b/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наклонной доске вверх и вниз   </w:t>
            </w:r>
            <w:r>
              <w:rPr>
                <w:color w:val="FF0000"/>
                <w:sz w:val="16"/>
                <w:szCs w:val="16"/>
              </w:rPr>
              <w:t>2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прямой за воспитателем. </w:t>
            </w: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</w:p>
          <w:p w:rsidR="00684791" w:rsidRDefault="00684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по следам. </w:t>
            </w:r>
          </w:p>
        </w:tc>
      </w:tr>
      <w:tr w:rsidR="00684791" w:rsidTr="00E20EDF">
        <w:trPr>
          <w:trHeight w:val="193"/>
        </w:trPr>
        <w:tc>
          <w:tcPr>
            <w:tcW w:w="18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791" w:rsidRDefault="0068479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84791" w:rsidRDefault="00684791">
            <w:pPr>
              <w:jc w:val="center"/>
              <w:rPr>
                <w:sz w:val="16"/>
                <w:szCs w:val="16"/>
              </w:rPr>
            </w:pPr>
          </w:p>
        </w:tc>
      </w:tr>
      <w:tr w:rsidR="00684791" w:rsidTr="00E20EDF">
        <w:trPr>
          <w:gridAfter w:val="2"/>
          <w:wAfter w:w="251" w:type="dxa"/>
          <w:trHeight w:val="1563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тушок».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Поднять руки в стороны (вдохнуть), а затем похлопать ими по бедрам со словами «</w:t>
            </w:r>
            <w:proofErr w:type="spellStart"/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–ре–</w:t>
            </w:r>
            <w:proofErr w:type="spellStart"/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</w:rPr>
              <w:t>» (выдох). Повторить 4 раза.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</w:tc>
      </w:tr>
      <w:tr w:rsidR="00684791" w:rsidTr="00E20EDF">
        <w:trPr>
          <w:gridAfter w:val="2"/>
          <w:wAfter w:w="251" w:type="dxa"/>
          <w:trHeight w:val="1563"/>
        </w:trPr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5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тобы нам не болеть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не простужаться, </w:t>
            </w:r>
          </w:p>
          <w:p w:rsidR="00684791" w:rsidRDefault="00684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ы зарядкой всегда 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ем заниматься».</w:t>
            </w:r>
            <w:r>
              <w:rPr>
                <w:sz w:val="24"/>
                <w:szCs w:val="24"/>
              </w:rPr>
              <w:t xml:space="preserve"> </w:t>
            </w: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  <w:p w:rsidR="00684791" w:rsidRDefault="006847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EDF" w:rsidRDefault="00E20EDF" w:rsidP="00E20EDF">
      <w:pPr>
        <w:spacing w:after="0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lastRenderedPageBreak/>
        <w:t>Утренняя гимнастика</w:t>
      </w:r>
      <w:r w:rsidR="00FB5147">
        <w:rPr>
          <w:b/>
          <w:sz w:val="36"/>
          <w:szCs w:val="36"/>
        </w:rPr>
        <w:t xml:space="preserve"> «Хорошо иметь друзей»</w:t>
      </w:r>
    </w:p>
    <w:p w:rsidR="00E20EDF" w:rsidRDefault="00E20EDF" w:rsidP="00E20EDF">
      <w:pPr>
        <w:spacing w:after="0"/>
        <w:jc w:val="center"/>
        <w:rPr>
          <w:b/>
          <w:sz w:val="36"/>
          <w:szCs w:val="36"/>
        </w:rPr>
      </w:pPr>
      <w:r>
        <w:rPr>
          <w:b/>
          <w:color w:val="FF0000"/>
          <w:sz w:val="24"/>
          <w:szCs w:val="24"/>
        </w:rPr>
        <w:t xml:space="preserve">На основе подвижных игр </w:t>
      </w:r>
    </w:p>
    <w:p w:rsidR="00E20EDF" w:rsidRDefault="00E20EDF" w:rsidP="00E20EDF">
      <w:pPr>
        <w:spacing w:after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юнь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969"/>
        <w:gridCol w:w="2126"/>
        <w:gridCol w:w="2552"/>
        <w:gridCol w:w="283"/>
        <w:gridCol w:w="5834"/>
      </w:tblGrid>
      <w:tr w:rsidR="00E20EDF" w:rsidTr="00515CAC">
        <w:trPr>
          <w:gridAfter w:val="1"/>
          <w:wAfter w:w="5834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ижение 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8CCE4" w:themeFill="accent1" w:themeFillTint="66"/>
            <w:vAlign w:val="center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282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</w:tcPr>
          <w:p w:rsidR="00E20EDF" w:rsidRDefault="00E20EDF">
            <w:pPr>
              <w:rPr>
                <w:sz w:val="24"/>
                <w:szCs w:val="24"/>
              </w:rPr>
            </w:pPr>
          </w:p>
          <w:p w:rsidR="00E20EDF" w:rsidRDefault="00E20EDF">
            <w:pPr>
              <w:rPr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E20EDF" w:rsidRDefault="00E20EDF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П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/игра «Поезд»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читает стихотворение и ведет за собой детей, дети держатся за одежду впереди </w:t>
            </w:r>
            <w:proofErr w:type="gramStart"/>
            <w:r>
              <w:rPr>
                <w:sz w:val="16"/>
                <w:szCs w:val="16"/>
              </w:rPr>
              <w:t>идущего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ок поезд наш везет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лес и на полянку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дут детки там гулять,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стречают зайку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ем, едем мы быстрей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имся мы зверей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езд едет все быстрей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овоз идет </w:t>
            </w:r>
            <w:proofErr w:type="gramStart"/>
            <w:r>
              <w:rPr>
                <w:sz w:val="16"/>
                <w:szCs w:val="16"/>
              </w:rPr>
              <w:t>потише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ка, значит, ближе.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Д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r>
              <w:rPr>
                <w:sz w:val="16"/>
                <w:szCs w:val="16"/>
              </w:rPr>
              <w:t xml:space="preserve">, стоп. </w:t>
            </w: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</w:p>
          <w:p w:rsidR="00E20EDF" w:rsidRDefault="00E20E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едить за дыханием и осанкой детей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жать легко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        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                                               </w:t>
            </w:r>
            <w:r>
              <w:rPr>
                <w:color w:val="FF0000"/>
                <w:sz w:val="16"/>
                <w:szCs w:val="16"/>
              </w:rPr>
              <w:t>10 сек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1754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b/>
                <w:sz w:val="24"/>
                <w:szCs w:val="24"/>
              </w:rPr>
              <w:t xml:space="preserve">  упражнения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>П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/игра «Птички в гнездышках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одной стороны группы выложены обручи по количеству детей. По сигналу воспитателя птички вылетают из гнездышек. Бегают в </w:t>
            </w:r>
            <w:proofErr w:type="gramStart"/>
            <w:r>
              <w:rPr>
                <w:sz w:val="16"/>
                <w:szCs w:val="16"/>
              </w:rPr>
              <w:t>рассыпную</w:t>
            </w:r>
            <w:proofErr w:type="gramEnd"/>
            <w:r>
              <w:rPr>
                <w:sz w:val="16"/>
                <w:szCs w:val="16"/>
              </w:rPr>
              <w:t xml:space="preserve"> по группе.  Воспитатель кормит птиц то в одном, то в другом конце группы: дети присаживаются на корточки, ударяя кончиками пальцев по коленям – клюют корм. «Полетели птички в гнезда!» - говорит воспитатель, дети бегут к обручам и присаживаются в гнездышке.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П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/игра «Котята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 предлагает детям стать на четвереньки и ползать по ковру – показать, как котята ползают, мяукают. 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>П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/игра «Догони бабочку»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стоят на одной стороне группы. «Поймай бабочку», - говорит воспитатель, держа игрушку на руке, и бежит к противоположной стороне. Когда дети подбегают, воспитатель предлагает дотянуться до бабочки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махов руки в локтях не сгибать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 время бега не мешать друг – другу, использовать всю площадь группы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нимать свободный обруч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у можно усложнить </w:t>
            </w:r>
            <w:proofErr w:type="spellStart"/>
            <w:r>
              <w:rPr>
                <w:sz w:val="16"/>
                <w:szCs w:val="16"/>
              </w:rPr>
              <w:t>перелезанием</w:t>
            </w:r>
            <w:proofErr w:type="spellEnd"/>
            <w:r>
              <w:rPr>
                <w:sz w:val="16"/>
                <w:szCs w:val="16"/>
              </w:rPr>
              <w:t xml:space="preserve"> через диванные подушки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 не должен быстро бежать и поднимать бабочку высоко, детям интересно поймать взрослого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и руками, бег, приседания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вторяется 2 – 3 раза.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зание, </w:t>
            </w:r>
            <w:proofErr w:type="spellStart"/>
            <w:r>
              <w:rPr>
                <w:sz w:val="16"/>
                <w:szCs w:val="16"/>
              </w:rPr>
              <w:t>перелезание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длится </w:t>
            </w:r>
            <w:r>
              <w:rPr>
                <w:color w:val="FF0000"/>
                <w:sz w:val="16"/>
                <w:szCs w:val="16"/>
              </w:rPr>
              <w:t>1 мин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г, поднимание рук вверх, потягивание 2 – 3 раза.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gridAfter w:val="1"/>
          <w:wAfter w:w="5834" w:type="dxa"/>
          <w:cantSplit/>
          <w:trHeight w:val="1549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btLr"/>
          </w:tcPr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E20EDF" w:rsidRDefault="00E20E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E20EDF" w:rsidRDefault="00E20ED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E20EDF" w:rsidRDefault="00E20E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E20EDF" w:rsidRDefault="00E20EDF">
            <w:pPr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>П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>/игра «Поезд»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 читает стихотворение и ведет за собой детей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т поезд наш едет,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еса стучат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в поезде нашем ребята сидят.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у-чу-чу, чу-чу-чу, 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ыхтит паровоз, далеко, далеко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ят он повез.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ова к нам в детский сад</w:t>
            </w:r>
          </w:p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ят он привез.</w:t>
            </w:r>
          </w:p>
          <w:p w:rsidR="00E20EDF" w:rsidRDefault="00E20ED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EDF" w:rsidRDefault="00E20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дьба </w:t>
            </w:r>
          </w:p>
          <w:p w:rsidR="00E20EDF" w:rsidRDefault="00E20ED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0 сек.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0EDF" w:rsidRDefault="00E20EDF">
            <w:pPr>
              <w:rPr>
                <w:b/>
                <w:sz w:val="24"/>
                <w:szCs w:val="24"/>
              </w:rPr>
            </w:pPr>
          </w:p>
        </w:tc>
      </w:tr>
      <w:tr w:rsidR="00E20EDF" w:rsidTr="00515CAC">
        <w:trPr>
          <w:trHeight w:val="866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тички». </w:t>
            </w:r>
          </w:p>
          <w:p w:rsidR="00E20EDF" w:rsidRDefault="00E20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ленно ходить по комнате. На вдох поднимать руки в стороны, на выдох – опускать вниз с произнесением длительного звука  – «Чик – </w:t>
            </w:r>
            <w:proofErr w:type="spellStart"/>
            <w:proofErr w:type="gramStart"/>
            <w:r>
              <w:rPr>
                <w:sz w:val="24"/>
                <w:szCs w:val="24"/>
              </w:rPr>
              <w:t>чир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к – </w:t>
            </w:r>
            <w:proofErr w:type="spellStart"/>
            <w:r>
              <w:rPr>
                <w:sz w:val="24"/>
                <w:szCs w:val="24"/>
              </w:rPr>
              <w:t>чирик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E20EDF" w:rsidRDefault="00E20EDF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</w:tr>
      <w:tr w:rsidR="00E20EDF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ы зарядкой заниматься </w:t>
            </w:r>
          </w:p>
          <w:p w:rsidR="00E20EDF" w:rsidRDefault="00E20E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Начинаем по утрам.</w:t>
            </w:r>
          </w:p>
          <w:p w:rsidR="00E20EDF" w:rsidRDefault="00E20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усть болезни нас боятся, 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Пусть они не ходят к нам».</w:t>
            </w:r>
            <w:r>
              <w:rPr>
                <w:sz w:val="16"/>
                <w:szCs w:val="16"/>
              </w:rPr>
              <w:t xml:space="preserve"> </w:t>
            </w: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0EDF" w:rsidRDefault="00E20E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15CAC" w:rsidRDefault="00515CAC" w:rsidP="0051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>«Лето красное, солнце ясное»</w:t>
      </w:r>
    </w:p>
    <w:p w:rsidR="00515CAC" w:rsidRDefault="00515CAC" w:rsidP="00515CA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Пчёлки»</w:t>
      </w:r>
    </w:p>
    <w:p w:rsidR="00515CAC" w:rsidRDefault="00515CAC" w:rsidP="00515C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юль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515CAC" w:rsidTr="00515CAC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15CAC" w:rsidTr="00515CAC">
        <w:trPr>
          <w:gridAfter w:val="1"/>
          <w:wAfter w:w="5850" w:type="dxa"/>
          <w:cantSplit/>
          <w:trHeight w:val="810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515CAC" w:rsidRDefault="00515CAC">
            <w:pPr>
              <w:rPr>
                <w:sz w:val="24"/>
                <w:szCs w:val="24"/>
              </w:rPr>
            </w:pPr>
          </w:p>
          <w:p w:rsidR="00515CAC" w:rsidRDefault="00515CAC">
            <w:pPr>
              <w:rPr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 «Жили – были пчёлки,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Сидят они на ёлке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сигналу «Пчёлки полетели»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«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«Собирают пчёлки мёд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b/>
                <w:sz w:val="24"/>
                <w:szCs w:val="24"/>
              </w:rPr>
              <w:t xml:space="preserve">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чёлки машут крыльям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 – ноги на ширине ступни, руки за спиной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Руки в стороны – помахать руками, как крылышками.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выполнения задания не мешать руками друг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 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Ушки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– ноги слегка расставлены, руки на пояс.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 Присесть, руки к голове – «Ушки»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ять равновесие при приседани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рылышки»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– сидя, ноги </w:t>
            </w:r>
            <w:proofErr w:type="spellStart"/>
            <w:r>
              <w:rPr>
                <w:sz w:val="16"/>
                <w:szCs w:val="16"/>
              </w:rPr>
              <w:t>скрестно</w:t>
            </w:r>
            <w:proofErr w:type="spellEnd"/>
            <w:r>
              <w:rPr>
                <w:sz w:val="16"/>
                <w:szCs w:val="16"/>
              </w:rPr>
              <w:t xml:space="preserve">,  руки на пояс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Наклон туловища вправо (влево);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ть спину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Коленочки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»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– лёжа на спине, руки произвольно вдоль туловища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Согнуть ноги в коленях, подтянуть к груди, обхватить колени руками. Выпрямить ноги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ни подтягивать до упор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15CAC" w:rsidRDefault="00515C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15CAC" w:rsidRDefault="00515CA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15CAC" w:rsidRDefault="00515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Я на дереве сижу».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Бег</w:t>
            </w:r>
            <w:r>
              <w:rPr>
                <w:sz w:val="16"/>
                <w:szCs w:val="16"/>
              </w:rPr>
              <w:t xml:space="preserve"> по сигналу со словами –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«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15CAC" w:rsidRDefault="00515C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Я летаю и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жу</w:t>
            </w:r>
            <w:proofErr w:type="spellEnd"/>
            <w:r>
              <w:rPr>
                <w:sz w:val="16"/>
                <w:szCs w:val="16"/>
              </w:rPr>
              <w:t xml:space="preserve">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Ходьба </w:t>
            </w:r>
            <w:r>
              <w:rPr>
                <w:sz w:val="16"/>
                <w:szCs w:val="16"/>
              </w:rPr>
              <w:t xml:space="preserve">по кругу за воспитателем со словами – </w:t>
            </w:r>
          </w:p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«Мы собрали с вами мёд»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чёлка».</w:t>
            </w:r>
          </w:p>
          <w:p w:rsidR="00515CAC" w:rsidRDefault="0051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 прямо, ноги слегка расставить, руки опустить. Поднять руки в стороны (вдохнуть), а затем похлопать ими по бедрам со словами – </w:t>
            </w:r>
          </w:p>
          <w:p w:rsidR="00515CAC" w:rsidRDefault="00515CAC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         «</w:t>
            </w:r>
            <w:proofErr w:type="spellStart"/>
            <w:r>
              <w:rPr>
                <w:sz w:val="24"/>
                <w:szCs w:val="24"/>
              </w:rPr>
              <w:t>жу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жу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жу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жу</w:t>
            </w:r>
            <w:proofErr w:type="spellEnd"/>
            <w:r>
              <w:rPr>
                <w:sz w:val="24"/>
                <w:szCs w:val="24"/>
              </w:rPr>
              <w:t>» (выдох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5CAC" w:rsidRDefault="00515CAC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15CAC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лыши, малыши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жные ребятки</w:t>
            </w:r>
          </w:p>
          <w:p w:rsidR="00515CAC" w:rsidRDefault="0051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и, малыши</w:t>
            </w:r>
          </w:p>
          <w:p w:rsidR="00515CAC" w:rsidRDefault="00515CA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Вышли на зарядку»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15CAC" w:rsidRDefault="00515CAC">
            <w:pPr>
              <w:rPr>
                <w:sz w:val="16"/>
                <w:szCs w:val="16"/>
              </w:rPr>
            </w:pPr>
          </w:p>
        </w:tc>
      </w:tr>
    </w:tbl>
    <w:p w:rsidR="00515CAC" w:rsidRDefault="00515CAC" w:rsidP="0051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тренняя гимнастика </w:t>
      </w:r>
      <w:r w:rsidR="00FB5147">
        <w:rPr>
          <w:b/>
          <w:sz w:val="36"/>
          <w:szCs w:val="36"/>
        </w:rPr>
        <w:t xml:space="preserve">«Если хочешь быть </w:t>
      </w:r>
      <w:proofErr w:type="gramStart"/>
      <w:r w:rsidR="00FB5147">
        <w:rPr>
          <w:b/>
          <w:sz w:val="36"/>
          <w:szCs w:val="36"/>
        </w:rPr>
        <w:t>здоров</w:t>
      </w:r>
      <w:proofErr w:type="gramEnd"/>
      <w:r w:rsidR="00FB5147">
        <w:rPr>
          <w:b/>
          <w:sz w:val="36"/>
          <w:szCs w:val="36"/>
        </w:rPr>
        <w:t>»</w:t>
      </w:r>
    </w:p>
    <w:p w:rsidR="00515CAC" w:rsidRDefault="00515CAC" w:rsidP="00515CA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«Веселые котята»</w:t>
      </w:r>
    </w:p>
    <w:p w:rsidR="00515CAC" w:rsidRDefault="00515CAC" w:rsidP="00515C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Август   </w:t>
      </w:r>
    </w:p>
    <w:tbl>
      <w:tblPr>
        <w:tblStyle w:val="a3"/>
        <w:tblW w:w="16716" w:type="dxa"/>
        <w:tblLayout w:type="fixed"/>
        <w:tblLook w:val="04A0"/>
      </w:tblPr>
      <w:tblGrid>
        <w:gridCol w:w="1952"/>
        <w:gridCol w:w="3166"/>
        <w:gridCol w:w="1750"/>
        <w:gridCol w:w="1357"/>
        <w:gridCol w:w="1395"/>
        <w:gridCol w:w="1246"/>
        <w:gridCol w:w="5850"/>
      </w:tblGrid>
      <w:tr w:rsidR="00515CAC" w:rsidTr="005A7BB4">
        <w:trPr>
          <w:gridAfter w:val="1"/>
          <w:wAfter w:w="5850" w:type="dxa"/>
          <w:trHeight w:val="588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515CAC" w:rsidRDefault="00515CAC" w:rsidP="005A7BB4">
            <w:pPr>
              <w:rPr>
                <w:sz w:val="24"/>
                <w:szCs w:val="24"/>
              </w:rPr>
            </w:pPr>
          </w:p>
          <w:p w:rsidR="00515CAC" w:rsidRDefault="00515CAC" w:rsidP="005A7BB4">
            <w:pPr>
              <w:rPr>
                <w:sz w:val="24"/>
                <w:szCs w:val="24"/>
              </w:rPr>
            </w:pP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«Киска, киска, киска бры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770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Бег</w:t>
            </w:r>
            <w:r>
              <w:rPr>
                <w:sz w:val="16"/>
                <w:szCs w:val="16"/>
              </w:rPr>
              <w:t xml:space="preserve"> по кругу за воспитателем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  <w:p w:rsidR="00515CAC" w:rsidRDefault="00515CAC" w:rsidP="005A7BB4">
            <w:pPr>
              <w:rPr>
                <w:sz w:val="16"/>
                <w:szCs w:val="16"/>
              </w:rPr>
            </w:pP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b/>
                <w:sz w:val="24"/>
                <w:szCs w:val="24"/>
              </w:rPr>
              <w:t xml:space="preserve"> 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.«Погреем лапки на солнышке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я, ноги слегка расставлены руки за спиной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Руки вытянуть в </w:t>
            </w:r>
            <w:proofErr w:type="gramStart"/>
            <w:r>
              <w:rPr>
                <w:sz w:val="16"/>
                <w:szCs w:val="16"/>
              </w:rPr>
              <w:t>перед</w:t>
            </w:r>
            <w:proofErr w:type="gramEnd"/>
            <w:r>
              <w:rPr>
                <w:sz w:val="16"/>
                <w:szCs w:val="16"/>
              </w:rPr>
              <w:t xml:space="preserve">, ладони вверх – вниз, сказать: «Горячо!» Вернуться в исходное положение. То же, руки вперед,  ладони вверх, сжимать и разжимать кисти. Сжимая, сказать:                «Горячо!»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жнение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.«Киска пьет молоко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стойка на коленях,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наклон головы вниз со словами – «Мяу».  Вернуться 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держать спину ровн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3.«Киска»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И. п.</w:t>
            </w:r>
            <w:r>
              <w:rPr>
                <w:sz w:val="16"/>
                <w:szCs w:val="16"/>
              </w:rPr>
              <w:t xml:space="preserve"> лёжа на спине ладони прижать к полу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Повернуть на бок, прижать ноги к животу, руки положить под щеку – киска спит. Затем просыпается –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пражнение </w:t>
            </w:r>
          </w:p>
          <w:p w:rsidR="00515CAC" w:rsidRDefault="00515CAC" w:rsidP="005A7BB4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.«Киска убежала»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И. п.</w:t>
            </w:r>
            <w:r>
              <w:rPr>
                <w:sz w:val="16"/>
                <w:szCs w:val="16"/>
              </w:rPr>
              <w:t xml:space="preserve"> стоя, ноги слегка расставить, руки опустить вниз. </w:t>
            </w:r>
            <w:proofErr w:type="spellStart"/>
            <w:r>
              <w:rPr>
                <w:sz w:val="16"/>
                <w:szCs w:val="16"/>
                <w:u w:val="single"/>
              </w:rPr>
              <w:t>Вып</w:t>
            </w:r>
            <w:proofErr w:type="spellEnd"/>
            <w:r>
              <w:rPr>
                <w:sz w:val="16"/>
                <w:szCs w:val="16"/>
                <w:u w:val="single"/>
              </w:rPr>
              <w:t>. упр.</w:t>
            </w:r>
            <w:r>
              <w:rPr>
                <w:sz w:val="16"/>
                <w:szCs w:val="16"/>
              </w:rPr>
              <w:t xml:space="preserve"> Бег, на месте  чередуя с ходьбой на месте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нимать выше ног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cantSplit/>
          <w:trHeight w:val="11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rPr>
                <w:b/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515CAC" w:rsidRDefault="00515CAC" w:rsidP="005A7BB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515CAC" w:rsidRDefault="00515CAC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515CAC" w:rsidRDefault="00515CAC" w:rsidP="005A7BB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 со словами – «Киска, киска, киска бры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а дорожку не садись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А то деточка пойдет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Через киску упадет!»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ти стайкой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Бег </w:t>
            </w:r>
            <w:r>
              <w:rPr>
                <w:sz w:val="16"/>
                <w:szCs w:val="16"/>
              </w:rPr>
              <w:t xml:space="preserve">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gridAfter w:val="1"/>
          <w:wAfter w:w="5850" w:type="dxa"/>
          <w:trHeight w:val="145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Ходьба</w:t>
            </w:r>
            <w:r>
              <w:rPr>
                <w:sz w:val="16"/>
                <w:szCs w:val="16"/>
              </w:rPr>
              <w:t xml:space="preserve"> по кругу за воспитателем со словами – </w:t>
            </w:r>
          </w:p>
          <w:p w:rsidR="00515CAC" w:rsidRDefault="00515CAC" w:rsidP="005A7B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«Серенькая кошечка, села на окошечко, </w:t>
            </w:r>
          </w:p>
          <w:p w:rsidR="00515CAC" w:rsidRDefault="00515CAC" w:rsidP="005A7B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Хвостиком махала, деток поджидала». 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вместе, восстанавливать дыхани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515CAC" w:rsidTr="005A7BB4">
        <w:trPr>
          <w:trHeight w:val="1175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ша кипит».</w:t>
            </w:r>
          </w:p>
          <w:p w:rsidR="00515CAC" w:rsidRDefault="00515CAC" w:rsidP="005A7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ть на стул. Одну руку положить на живот, другую на грудь. Втянуть живот и набрать воздух в грудь (вдох), опустить грудь (выдыхая воздух) и выпятить живот (выдох). Произносить звук «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». 4 раза. </w:t>
            </w:r>
          </w:p>
          <w:p w:rsidR="00515CAC" w:rsidRDefault="00515CAC" w:rsidP="005A7BB4">
            <w:pPr>
              <w:rPr>
                <w:sz w:val="14"/>
                <w:szCs w:val="16"/>
              </w:rPr>
            </w:pP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</w:p>
        </w:tc>
      </w:tr>
      <w:tr w:rsidR="00515CAC" w:rsidTr="005A7BB4">
        <w:trPr>
          <w:trHeight w:val="832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9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веселые котята,</w:t>
            </w:r>
          </w:p>
          <w:p w:rsidR="00515CAC" w:rsidRDefault="00515CAC" w:rsidP="005A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дем прыгать и скакать, </w:t>
            </w:r>
          </w:p>
          <w:p w:rsidR="00515CAC" w:rsidRDefault="00515CAC" w:rsidP="005A7BB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И здоровья набирать!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515CAC" w:rsidRDefault="00515CAC" w:rsidP="005A7BB4">
            <w:pPr>
              <w:rPr>
                <w:sz w:val="16"/>
                <w:szCs w:val="16"/>
              </w:rPr>
            </w:pPr>
          </w:p>
        </w:tc>
      </w:tr>
    </w:tbl>
    <w:p w:rsidR="000F4E1A" w:rsidRDefault="000F4E1A" w:rsidP="0040123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4B2230" w:rsidRDefault="00FB5147" w:rsidP="00401239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FB5147">
        <w:rPr>
          <w:rFonts w:ascii="Times New Roman" w:hAnsi="Times New Roman" w:cs="Times New Roman"/>
          <w:b/>
          <w:color w:val="FF0000"/>
          <w:sz w:val="96"/>
          <w:szCs w:val="96"/>
        </w:rPr>
        <w:t>Комплекс утренней гимнастики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FB5147" w:rsidRDefault="00FB5147" w:rsidP="00FB5147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FB5147">
        <w:rPr>
          <w:rFonts w:ascii="Times New Roman" w:hAnsi="Times New Roman" w:cs="Times New Roman"/>
          <w:b/>
          <w:color w:val="0070C0"/>
          <w:sz w:val="96"/>
          <w:szCs w:val="96"/>
        </w:rPr>
        <w:t>Ясельная группа «Облачко»</w:t>
      </w:r>
    </w:p>
    <w:p w:rsidR="00FB5147" w:rsidRPr="00FB5147" w:rsidRDefault="000F4E1A" w:rsidP="00FB5147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9215</wp:posOffset>
            </wp:positionV>
            <wp:extent cx="6800850" cy="5695950"/>
            <wp:effectExtent l="19050" t="0" r="0" b="0"/>
            <wp:wrapNone/>
            <wp:docPr id="1" name="Рисунок 1" descr="Картинки дети делают за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ети делают зарядк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147" w:rsidRDefault="00FB5147" w:rsidP="00FB5147">
      <w:pPr>
        <w:rPr>
          <w:rFonts w:ascii="Times New Roman" w:hAnsi="Times New Roman" w:cs="Times New Roman"/>
          <w:sz w:val="96"/>
          <w:szCs w:val="96"/>
        </w:rPr>
      </w:pPr>
    </w:p>
    <w:p w:rsidR="00FB5147" w:rsidRPr="00FB5147" w:rsidRDefault="00FB5147" w:rsidP="00FB5147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FB5147" w:rsidRPr="00FB5147" w:rsidSect="00401239">
      <w:pgSz w:w="11906" w:h="16838"/>
      <w:pgMar w:top="624" w:right="624" w:bottom="624" w:left="624" w:header="709" w:footer="709" w:gutter="0"/>
      <w:pgBorders w:offsetFrom="page">
        <w:top w:val="single" w:sz="8" w:space="8" w:color="000000" w:themeColor="text1"/>
        <w:left w:val="single" w:sz="8" w:space="8" w:color="000000" w:themeColor="text1"/>
        <w:bottom w:val="single" w:sz="8" w:space="8" w:color="000000" w:themeColor="text1"/>
        <w:right w:val="single" w:sz="8" w:space="8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4B" w:rsidRDefault="00240E4B" w:rsidP="00D92BA0">
      <w:pPr>
        <w:spacing w:after="0" w:line="240" w:lineRule="auto"/>
      </w:pPr>
      <w:r>
        <w:separator/>
      </w:r>
    </w:p>
  </w:endnote>
  <w:endnote w:type="continuationSeparator" w:id="0">
    <w:p w:rsidR="00240E4B" w:rsidRDefault="00240E4B" w:rsidP="00D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4B" w:rsidRDefault="00240E4B" w:rsidP="00D92BA0">
      <w:pPr>
        <w:spacing w:after="0" w:line="240" w:lineRule="auto"/>
      </w:pPr>
      <w:r>
        <w:separator/>
      </w:r>
    </w:p>
  </w:footnote>
  <w:footnote w:type="continuationSeparator" w:id="0">
    <w:p w:rsidR="00240E4B" w:rsidRDefault="00240E4B" w:rsidP="00D9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139F"/>
    <w:multiLevelType w:val="hybridMultilevel"/>
    <w:tmpl w:val="BFB625F2"/>
    <w:lvl w:ilvl="0" w:tplc="D8108B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F4DE4"/>
    <w:multiLevelType w:val="hybridMultilevel"/>
    <w:tmpl w:val="6E0A0CCE"/>
    <w:lvl w:ilvl="0" w:tplc="9F1EC4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BA0"/>
    <w:rsid w:val="00023941"/>
    <w:rsid w:val="00092D16"/>
    <w:rsid w:val="000B262A"/>
    <w:rsid w:val="000D4B13"/>
    <w:rsid w:val="000F4E1A"/>
    <w:rsid w:val="00127437"/>
    <w:rsid w:val="00141470"/>
    <w:rsid w:val="00153BCF"/>
    <w:rsid w:val="0017393B"/>
    <w:rsid w:val="001A334A"/>
    <w:rsid w:val="00240E4B"/>
    <w:rsid w:val="00303A10"/>
    <w:rsid w:val="00333437"/>
    <w:rsid w:val="0034633B"/>
    <w:rsid w:val="00373E0C"/>
    <w:rsid w:val="00385CA3"/>
    <w:rsid w:val="003C222D"/>
    <w:rsid w:val="003D1011"/>
    <w:rsid w:val="003F1A86"/>
    <w:rsid w:val="003F456E"/>
    <w:rsid w:val="00401239"/>
    <w:rsid w:val="00456739"/>
    <w:rsid w:val="00476B61"/>
    <w:rsid w:val="004B2230"/>
    <w:rsid w:val="004C2254"/>
    <w:rsid w:val="004C63D2"/>
    <w:rsid w:val="00515CAC"/>
    <w:rsid w:val="00536924"/>
    <w:rsid w:val="00552DC5"/>
    <w:rsid w:val="00574E86"/>
    <w:rsid w:val="00596D02"/>
    <w:rsid w:val="005A5971"/>
    <w:rsid w:val="005A7BB4"/>
    <w:rsid w:val="005B113C"/>
    <w:rsid w:val="005B51B4"/>
    <w:rsid w:val="005E0CA7"/>
    <w:rsid w:val="005E1771"/>
    <w:rsid w:val="00636722"/>
    <w:rsid w:val="00684791"/>
    <w:rsid w:val="00685C81"/>
    <w:rsid w:val="006B4A1B"/>
    <w:rsid w:val="006D7049"/>
    <w:rsid w:val="006E6FD7"/>
    <w:rsid w:val="0074288B"/>
    <w:rsid w:val="007D1367"/>
    <w:rsid w:val="00816B82"/>
    <w:rsid w:val="00903322"/>
    <w:rsid w:val="00954287"/>
    <w:rsid w:val="0097198B"/>
    <w:rsid w:val="00976F6A"/>
    <w:rsid w:val="00A42EF8"/>
    <w:rsid w:val="00A729DD"/>
    <w:rsid w:val="00A76F34"/>
    <w:rsid w:val="00A96511"/>
    <w:rsid w:val="00AC7D38"/>
    <w:rsid w:val="00B16111"/>
    <w:rsid w:val="00B21DBB"/>
    <w:rsid w:val="00B45F3C"/>
    <w:rsid w:val="00B60E47"/>
    <w:rsid w:val="00B74EA6"/>
    <w:rsid w:val="00B825D3"/>
    <w:rsid w:val="00BB791D"/>
    <w:rsid w:val="00C147E3"/>
    <w:rsid w:val="00C54457"/>
    <w:rsid w:val="00C60142"/>
    <w:rsid w:val="00CB0951"/>
    <w:rsid w:val="00CB0FC0"/>
    <w:rsid w:val="00CC39D2"/>
    <w:rsid w:val="00D37C82"/>
    <w:rsid w:val="00D5624C"/>
    <w:rsid w:val="00D92BA0"/>
    <w:rsid w:val="00DB2B00"/>
    <w:rsid w:val="00DD3928"/>
    <w:rsid w:val="00E20EDF"/>
    <w:rsid w:val="00EA5E0E"/>
    <w:rsid w:val="00EB6DCA"/>
    <w:rsid w:val="00F17077"/>
    <w:rsid w:val="00F2710B"/>
    <w:rsid w:val="00F376AF"/>
    <w:rsid w:val="00F51F6E"/>
    <w:rsid w:val="00F86A89"/>
    <w:rsid w:val="00FB5147"/>
    <w:rsid w:val="00FD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2BA0"/>
  </w:style>
  <w:style w:type="paragraph" w:styleId="a6">
    <w:name w:val="footer"/>
    <w:basedOn w:val="a"/>
    <w:link w:val="a7"/>
    <w:uiPriority w:val="99"/>
    <w:semiHidden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BA0"/>
  </w:style>
  <w:style w:type="paragraph" w:styleId="a8">
    <w:name w:val="List Paragraph"/>
    <w:basedOn w:val="a"/>
    <w:uiPriority w:val="34"/>
    <w:qFormat/>
    <w:rsid w:val="00B74E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4544-267F-43C9-9CEF-DF2368B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ARLEKIN</cp:lastModifiedBy>
  <cp:revision>40</cp:revision>
  <cp:lastPrinted>2013-01-27T08:22:00Z</cp:lastPrinted>
  <dcterms:created xsi:type="dcterms:W3CDTF">2011-03-14T10:04:00Z</dcterms:created>
  <dcterms:modified xsi:type="dcterms:W3CDTF">2015-09-28T14:13:00Z</dcterms:modified>
</cp:coreProperties>
</file>